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63" w:rsidRDefault="00721C63" w:rsidP="0022673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888888"/>
          <w:spacing w:val="15"/>
          <w:sz w:val="24"/>
          <w:szCs w:val="24"/>
        </w:rPr>
      </w:pPr>
    </w:p>
    <w:p w:rsidR="00226730" w:rsidRPr="00B94ADB" w:rsidRDefault="00226730" w:rsidP="0022673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888888"/>
          <w:spacing w:val="15"/>
          <w:sz w:val="24"/>
          <w:szCs w:val="24"/>
        </w:rPr>
      </w:pPr>
      <w:r w:rsidRPr="00B94ADB">
        <w:rPr>
          <w:rFonts w:ascii="Times New Roman" w:eastAsia="Times New Roman" w:hAnsi="Times New Roman" w:cs="Times New Roman"/>
          <w:color w:val="888888"/>
          <w:spacing w:val="15"/>
          <w:sz w:val="24"/>
          <w:szCs w:val="24"/>
        </w:rPr>
        <w:t> </w:t>
      </w:r>
    </w:p>
    <w:p w:rsidR="00226730" w:rsidRPr="00B94ADB" w:rsidRDefault="00226730" w:rsidP="00B94ADB">
      <w:pPr>
        <w:pBdr>
          <w:left w:val="single" w:sz="48" w:space="11" w:color="526FA0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  <w:r w:rsidRPr="00B94ADB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226730" w:rsidRPr="00B94ADB" w:rsidRDefault="00226730" w:rsidP="0022673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226730" w:rsidRPr="004C38B4" w:rsidRDefault="00226730" w:rsidP="00AE43F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ідстава для публікації обґрунтування: </w:t>
      </w:r>
      <w:r w:rsidRPr="004C38B4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а Кабінету Міністрів України від 16 грудня 2020 року № 1266 «Про внесення змін до постанов Кабінету Міністрів України від 1 серпня 2013 року № 631 і від 11 жовтня 2016 року № 710».</w:t>
      </w:r>
    </w:p>
    <w:p w:rsidR="00226730" w:rsidRPr="004C38B4" w:rsidRDefault="00226730" w:rsidP="004C38B4">
      <w:pPr>
        <w:widowControl w:val="0"/>
        <w:tabs>
          <w:tab w:val="left" w:pos="3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 закупівлі:</w:t>
      </w:r>
      <w:r w:rsidRPr="004C38B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B2A1B" w:rsidRPr="004C38B4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="00DB2FC6" w:rsidRPr="004C38B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C448D" w:rsidRPr="004C38B4">
        <w:rPr>
          <w:rFonts w:ascii="Times New Roman" w:hAnsi="Times New Roman" w:cs="Times New Roman"/>
          <w:sz w:val="24"/>
          <w:szCs w:val="24"/>
        </w:rPr>
        <w:t>Послуги з висвітлення друкованими медіа діяльності місцевих органів виконавчої влади, оприлюднення оперативної інформації про події, що відбуваються в регіоні  та державі</w:t>
      </w:r>
      <w:r w:rsidR="003C448D" w:rsidRPr="004C38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6730" w:rsidRPr="004C38B4" w:rsidRDefault="00226730" w:rsidP="00AE43F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8B4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ля проводиться відповідно до Закону України «Про публічні закупівлі», постанови Кабінету Міністрів України від 12 жовтня 2022 року   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</w:t>
      </w:r>
    </w:p>
    <w:p w:rsidR="00226730" w:rsidRPr="004C38B4" w:rsidRDefault="00226730" w:rsidP="00AE43F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мовник:  </w:t>
      </w:r>
      <w:r w:rsidRPr="004C3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партамент </w:t>
      </w:r>
      <w:r w:rsidR="008B2A1B" w:rsidRPr="004C38B4"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йної діяльності та комунікацій з громадськістю</w:t>
      </w:r>
      <w:r w:rsidRPr="004C3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нницької обласної державної адміністрації</w:t>
      </w:r>
    </w:p>
    <w:p w:rsidR="00226730" w:rsidRPr="004C38B4" w:rsidRDefault="00226730" w:rsidP="00AE43F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Ідентифікаційний код замовника в ЄДР: </w:t>
      </w:r>
      <w:r w:rsidR="008B2A1B" w:rsidRPr="004C38B4">
        <w:rPr>
          <w:rFonts w:ascii="Times New Roman" w:eastAsia="Times New Roman" w:hAnsi="Times New Roman" w:cs="Times New Roman"/>
          <w:color w:val="000000"/>
          <w:sz w:val="24"/>
          <w:szCs w:val="24"/>
        </w:rPr>
        <w:t>38444900</w:t>
      </w:r>
    </w:p>
    <w:p w:rsidR="008B2A1B" w:rsidRPr="004C38B4" w:rsidRDefault="00226730" w:rsidP="003C448D">
      <w:pPr>
        <w:widowControl w:val="0"/>
        <w:tabs>
          <w:tab w:val="left" w:pos="3656"/>
        </w:tabs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ва предмета закупівлі:</w:t>
      </w:r>
      <w:r w:rsidRPr="004C38B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C448D" w:rsidRPr="004C38B4">
        <w:rPr>
          <w:rFonts w:ascii="Times New Roman" w:hAnsi="Times New Roman" w:cs="Times New Roman"/>
          <w:sz w:val="24"/>
          <w:szCs w:val="24"/>
        </w:rPr>
        <w:t>Послуги з висвітлення друкованими медіа діяльності місцевих органів виконавчої влади, оприлюднення оперативної інформації про події, що відбуваються в регіоні  та державі</w:t>
      </w:r>
      <w:r w:rsidR="003C448D" w:rsidRPr="004C38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6730" w:rsidRPr="004C38B4" w:rsidRDefault="00226730" w:rsidP="00AE43F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д за Єдиним закупівельним словником: </w:t>
      </w:r>
      <w:proofErr w:type="spellStart"/>
      <w:r w:rsidR="005037B8" w:rsidRPr="004C38B4">
        <w:rPr>
          <w:rFonts w:ascii="Times New Roman" w:hAnsi="Times New Roman" w:cs="Times New Roman"/>
          <w:sz w:val="24"/>
          <w:szCs w:val="24"/>
        </w:rPr>
        <w:t>ДК</w:t>
      </w:r>
      <w:proofErr w:type="spellEnd"/>
      <w:r w:rsidR="005037B8" w:rsidRPr="004C38B4">
        <w:rPr>
          <w:rFonts w:ascii="Times New Roman" w:hAnsi="Times New Roman" w:cs="Times New Roman"/>
          <w:sz w:val="24"/>
          <w:szCs w:val="24"/>
        </w:rPr>
        <w:t xml:space="preserve"> 021:2015 – </w:t>
      </w:r>
      <w:r w:rsidR="00A3420D" w:rsidRPr="004C38B4">
        <w:rPr>
          <w:rFonts w:ascii="Times New Roman" w:eastAsia="Times New Roman" w:hAnsi="Times New Roman"/>
          <w:sz w:val="24"/>
          <w:szCs w:val="24"/>
        </w:rPr>
        <w:t>79820000-8 «Послуги, пов’язані з друком»</w:t>
      </w:r>
    </w:p>
    <w:p w:rsidR="00A3420D" w:rsidRPr="004C38B4" w:rsidRDefault="002E5275" w:rsidP="00A3420D">
      <w:pPr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4C3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Ідентифікатор </w:t>
      </w:r>
      <w:r w:rsidR="00226730" w:rsidRPr="004C3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упівлі</w:t>
      </w:r>
      <w:r w:rsidR="00226730" w:rsidRPr="004C38B4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r w:rsidR="00A3420D" w:rsidRPr="004C38B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№ </w:t>
      </w:r>
      <w:r w:rsidR="00A3420D" w:rsidRPr="004C38B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  <w:t>UA</w:t>
      </w:r>
      <w:r w:rsidR="00A3420D" w:rsidRPr="004C38B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="00A3420D" w:rsidRPr="004C38B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  <w:t>202</w:t>
      </w:r>
      <w:r w:rsidR="003C448D" w:rsidRPr="004C38B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6-02-27</w:t>
      </w:r>
      <w:r w:rsidR="00FE14AE" w:rsidRPr="004C38B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01</w:t>
      </w:r>
      <w:r w:rsidR="003C448D" w:rsidRPr="004C38B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0400</w:t>
      </w:r>
      <w:r w:rsidR="00A3420D" w:rsidRPr="004C38B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-а  </w:t>
      </w:r>
    </w:p>
    <w:p w:rsidR="009A1FF8" w:rsidRPr="004C38B4" w:rsidRDefault="00226730" w:rsidP="00A3420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ількість товару</w:t>
      </w:r>
      <w:r w:rsidR="003F0768" w:rsidRPr="004C3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обсяг послуг)</w:t>
      </w:r>
      <w:r w:rsidRPr="004C3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4C38B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C448D" w:rsidRPr="004C38B4">
        <w:rPr>
          <w:rFonts w:ascii="Times New Roman" w:eastAsia="Times New Roman" w:hAnsi="Times New Roman" w:cs="Times New Roman"/>
          <w:sz w:val="24"/>
          <w:szCs w:val="24"/>
        </w:rPr>
        <w:t>173</w:t>
      </w:r>
      <w:r w:rsidR="00FE14AE" w:rsidRPr="004C38B4">
        <w:rPr>
          <w:rFonts w:ascii="Times New Roman" w:eastAsia="Times New Roman" w:hAnsi="Times New Roman" w:cs="Times New Roman"/>
          <w:sz w:val="24"/>
          <w:szCs w:val="24"/>
        </w:rPr>
        <w:t>33</w:t>
      </w:r>
      <w:r w:rsidR="003C448D" w:rsidRPr="004C38B4">
        <w:rPr>
          <w:rFonts w:ascii="Times New Roman" w:eastAsia="Times New Roman" w:hAnsi="Times New Roman" w:cs="Times New Roman"/>
          <w:sz w:val="24"/>
          <w:szCs w:val="24"/>
        </w:rPr>
        <w:t>,1</w:t>
      </w:r>
      <w:r w:rsidR="0003545A" w:rsidRPr="004C38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420D" w:rsidRPr="004C38B4">
        <w:rPr>
          <w:rFonts w:ascii="Times New Roman" w:eastAsia="Times New Roman" w:hAnsi="Times New Roman" w:cs="Times New Roman"/>
          <w:sz w:val="24"/>
          <w:szCs w:val="24"/>
        </w:rPr>
        <w:t>кв.см</w:t>
      </w:r>
      <w:proofErr w:type="spellEnd"/>
      <w:r w:rsidR="00A3420D" w:rsidRPr="004C38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0768" w:rsidRPr="004C38B4" w:rsidRDefault="003F0768" w:rsidP="003F0768">
      <w:pPr>
        <w:widowControl w:val="0"/>
        <w:spacing w:after="0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4C38B4">
        <w:rPr>
          <w:rFonts w:ascii="Times New Roman" w:eastAsia="Times New Roman" w:hAnsi="Times New Roman" w:cs="Times New Roman"/>
          <w:sz w:val="24"/>
          <w:szCs w:val="24"/>
        </w:rPr>
        <w:t xml:space="preserve">Лот 1. Інформування населення </w:t>
      </w:r>
      <w:proofErr w:type="spellStart"/>
      <w:r w:rsidRPr="004C38B4">
        <w:rPr>
          <w:rFonts w:ascii="Times New Roman" w:eastAsia="Times New Roman" w:hAnsi="Times New Roman" w:cs="Times New Roman"/>
          <w:sz w:val="24"/>
          <w:szCs w:val="24"/>
        </w:rPr>
        <w:t>Бершадської</w:t>
      </w:r>
      <w:proofErr w:type="spellEnd"/>
      <w:r w:rsidRPr="004C38B4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4C38B4">
        <w:rPr>
          <w:rFonts w:ascii="Times New Roman" w:eastAsia="Times New Roman" w:hAnsi="Times New Roman" w:cs="Times New Roman"/>
          <w:sz w:val="24"/>
          <w:szCs w:val="24"/>
        </w:rPr>
        <w:t>Джулинської</w:t>
      </w:r>
      <w:proofErr w:type="spellEnd"/>
      <w:r w:rsidRPr="004C38B4">
        <w:rPr>
          <w:rFonts w:ascii="Times New Roman" w:eastAsia="Times New Roman" w:hAnsi="Times New Roman" w:cs="Times New Roman"/>
          <w:sz w:val="24"/>
          <w:szCs w:val="24"/>
        </w:rPr>
        <w:t xml:space="preserve">  територіальних громад щодо діяльності Вінницької обласної військової адміністрації, актуальних подій в соціально-економічному, культурному житті Вінниччини, поширення інформації, </w:t>
      </w:r>
      <w:r w:rsidRPr="004C38B4">
        <w:rPr>
          <w:rFonts w:ascii="Times New Roman" w:hAnsi="Times New Roman" w:cs="Times New Roman"/>
          <w:sz w:val="24"/>
          <w:szCs w:val="24"/>
        </w:rPr>
        <w:t>пов’язаної із запровадженням заходів правового режиму воєнного стану на території області.</w:t>
      </w:r>
    </w:p>
    <w:p w:rsidR="003F0768" w:rsidRPr="004C38B4" w:rsidRDefault="003F0768" w:rsidP="003F0768">
      <w:pPr>
        <w:widowControl w:val="0"/>
        <w:spacing w:after="0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4C38B4">
        <w:rPr>
          <w:rFonts w:ascii="Times New Roman" w:eastAsia="Times New Roman" w:hAnsi="Times New Roman" w:cs="Times New Roman"/>
          <w:sz w:val="24"/>
          <w:szCs w:val="24"/>
        </w:rPr>
        <w:t xml:space="preserve">Лот 2. Інформування населення </w:t>
      </w:r>
      <w:proofErr w:type="spellStart"/>
      <w:r w:rsidRPr="004C38B4">
        <w:rPr>
          <w:rFonts w:ascii="Times New Roman" w:eastAsia="Times New Roman" w:hAnsi="Times New Roman" w:cs="Times New Roman"/>
          <w:sz w:val="24"/>
          <w:szCs w:val="24"/>
        </w:rPr>
        <w:t>Якушинецької</w:t>
      </w:r>
      <w:proofErr w:type="spellEnd"/>
      <w:r w:rsidRPr="004C38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38B4">
        <w:rPr>
          <w:rFonts w:ascii="Times New Roman" w:eastAsia="Times New Roman" w:hAnsi="Times New Roman" w:cs="Times New Roman"/>
          <w:sz w:val="24"/>
          <w:szCs w:val="24"/>
        </w:rPr>
        <w:t>Стрижавської</w:t>
      </w:r>
      <w:proofErr w:type="spellEnd"/>
      <w:r w:rsidRPr="004C38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38B4">
        <w:rPr>
          <w:rFonts w:ascii="Times New Roman" w:eastAsia="Times New Roman" w:hAnsi="Times New Roman" w:cs="Times New Roman"/>
          <w:sz w:val="24"/>
          <w:szCs w:val="24"/>
        </w:rPr>
        <w:t>Лука-Мелешківської</w:t>
      </w:r>
      <w:proofErr w:type="spellEnd"/>
      <w:r w:rsidRPr="004C38B4">
        <w:rPr>
          <w:rFonts w:ascii="Times New Roman" w:eastAsia="Times New Roman" w:hAnsi="Times New Roman" w:cs="Times New Roman"/>
          <w:sz w:val="24"/>
          <w:szCs w:val="24"/>
        </w:rPr>
        <w:t xml:space="preserve"> територіальних громад щодо діяльності Вінницької обласної військової адміністрації, актуальних подій в соціально-економічному, культурному житті Вінниччини, поширення інформації, </w:t>
      </w:r>
      <w:r w:rsidRPr="004C38B4">
        <w:rPr>
          <w:rFonts w:ascii="Times New Roman" w:hAnsi="Times New Roman" w:cs="Times New Roman"/>
          <w:sz w:val="24"/>
          <w:szCs w:val="24"/>
        </w:rPr>
        <w:t>пов’язаної із запровадженням заходів правового режиму воєнного стану на території області.</w:t>
      </w:r>
    </w:p>
    <w:p w:rsidR="003F0768" w:rsidRPr="004C38B4" w:rsidRDefault="003F0768" w:rsidP="003F0768">
      <w:pPr>
        <w:widowControl w:val="0"/>
        <w:spacing w:after="0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4C38B4">
        <w:rPr>
          <w:rFonts w:ascii="Times New Roman" w:eastAsia="Times New Roman" w:hAnsi="Times New Roman" w:cs="Times New Roman"/>
          <w:sz w:val="24"/>
          <w:szCs w:val="24"/>
        </w:rPr>
        <w:t xml:space="preserve">Лот 3. Інформування населення Гайсинської, </w:t>
      </w:r>
      <w:proofErr w:type="spellStart"/>
      <w:r w:rsidRPr="004C38B4">
        <w:rPr>
          <w:rFonts w:ascii="Times New Roman" w:eastAsia="Times New Roman" w:hAnsi="Times New Roman" w:cs="Times New Roman"/>
          <w:sz w:val="24"/>
          <w:szCs w:val="24"/>
        </w:rPr>
        <w:t>Кунківської</w:t>
      </w:r>
      <w:proofErr w:type="spellEnd"/>
      <w:r w:rsidRPr="004C38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38B4">
        <w:rPr>
          <w:rFonts w:ascii="Times New Roman" w:eastAsia="Times New Roman" w:hAnsi="Times New Roman" w:cs="Times New Roman"/>
          <w:sz w:val="24"/>
          <w:szCs w:val="24"/>
        </w:rPr>
        <w:t>Краснопільської</w:t>
      </w:r>
      <w:proofErr w:type="spellEnd"/>
      <w:r w:rsidRPr="004C38B4">
        <w:rPr>
          <w:rFonts w:ascii="Times New Roman" w:eastAsia="Times New Roman" w:hAnsi="Times New Roman" w:cs="Times New Roman"/>
          <w:sz w:val="24"/>
          <w:szCs w:val="24"/>
        </w:rPr>
        <w:t xml:space="preserve"> територіальних громад щодо діяльності Вінницької обласної військової адміністрації, актуальних подій в соціально-економічному, культурному житті Вінниччини, поширення інформації, </w:t>
      </w:r>
      <w:r w:rsidRPr="004C38B4">
        <w:rPr>
          <w:rFonts w:ascii="Times New Roman" w:hAnsi="Times New Roman" w:cs="Times New Roman"/>
          <w:sz w:val="24"/>
          <w:szCs w:val="24"/>
        </w:rPr>
        <w:t>пов’язаної із запровадженням заходів правового режиму воєнного стану на території області.</w:t>
      </w:r>
    </w:p>
    <w:p w:rsidR="003F0768" w:rsidRPr="004C38B4" w:rsidRDefault="004C38B4" w:rsidP="003F0768">
      <w:pPr>
        <w:widowControl w:val="0"/>
        <w:spacing w:after="0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4C38B4">
        <w:rPr>
          <w:rFonts w:ascii="Times New Roman" w:eastAsia="Times New Roman" w:hAnsi="Times New Roman" w:cs="Times New Roman"/>
          <w:sz w:val="24"/>
          <w:szCs w:val="24"/>
        </w:rPr>
        <w:t>Лот 4</w:t>
      </w:r>
      <w:r w:rsidR="003F0768" w:rsidRPr="004C38B4">
        <w:rPr>
          <w:rFonts w:ascii="Times New Roman" w:eastAsia="Times New Roman" w:hAnsi="Times New Roman" w:cs="Times New Roman"/>
          <w:sz w:val="24"/>
          <w:szCs w:val="24"/>
        </w:rPr>
        <w:t xml:space="preserve">. Інформування населення </w:t>
      </w:r>
      <w:proofErr w:type="spellStart"/>
      <w:r w:rsidR="003F0768" w:rsidRPr="004C38B4">
        <w:rPr>
          <w:rFonts w:ascii="Times New Roman" w:eastAsia="Times New Roman" w:hAnsi="Times New Roman" w:cs="Times New Roman"/>
          <w:sz w:val="24"/>
          <w:szCs w:val="24"/>
        </w:rPr>
        <w:t>Іллінецької</w:t>
      </w:r>
      <w:proofErr w:type="spellEnd"/>
      <w:r w:rsidR="003F0768" w:rsidRPr="004C38B4">
        <w:rPr>
          <w:rFonts w:ascii="Times New Roman" w:eastAsia="Times New Roman" w:hAnsi="Times New Roman" w:cs="Times New Roman"/>
          <w:sz w:val="24"/>
          <w:szCs w:val="24"/>
        </w:rPr>
        <w:t xml:space="preserve"> територіальної громади щодо діяльності Вінницької обласної військової адміністрації, актуальних подій в соціально-економічному, культурному житті Вінниччини, поширення інформації, </w:t>
      </w:r>
      <w:r w:rsidR="003F0768" w:rsidRPr="004C38B4">
        <w:rPr>
          <w:rFonts w:ascii="Times New Roman" w:hAnsi="Times New Roman" w:cs="Times New Roman"/>
          <w:sz w:val="24"/>
          <w:szCs w:val="24"/>
        </w:rPr>
        <w:t>пов’язаної із запровадженням заходів правового режиму воєнного стану на території області.</w:t>
      </w:r>
    </w:p>
    <w:p w:rsidR="004C38B4" w:rsidRPr="004C38B4" w:rsidRDefault="004C38B4" w:rsidP="004C38B4">
      <w:pPr>
        <w:widowControl w:val="0"/>
        <w:spacing w:after="0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4C38B4">
        <w:rPr>
          <w:rFonts w:ascii="Times New Roman" w:eastAsia="Times New Roman" w:hAnsi="Times New Roman" w:cs="Times New Roman"/>
          <w:sz w:val="24"/>
          <w:szCs w:val="24"/>
        </w:rPr>
        <w:t xml:space="preserve">Лот 5. Інформування населення Жмеринської територіальної громади щодо діяльності Вінницької обласної військової адміністрації, актуальних подій в соціально-економічному, культурному житті Вінниччини, поширення інформації, </w:t>
      </w:r>
      <w:r w:rsidRPr="004C38B4">
        <w:rPr>
          <w:rFonts w:ascii="Times New Roman" w:hAnsi="Times New Roman" w:cs="Times New Roman"/>
          <w:sz w:val="24"/>
          <w:szCs w:val="24"/>
        </w:rPr>
        <w:t xml:space="preserve">пов’язаної із запровадженням </w:t>
      </w:r>
      <w:r w:rsidRPr="004C38B4">
        <w:rPr>
          <w:rFonts w:ascii="Times New Roman" w:hAnsi="Times New Roman" w:cs="Times New Roman"/>
          <w:sz w:val="24"/>
          <w:szCs w:val="24"/>
        </w:rPr>
        <w:lastRenderedPageBreak/>
        <w:t>заходів правового режиму воєнного стану на території області.</w:t>
      </w:r>
    </w:p>
    <w:p w:rsidR="003F0768" w:rsidRPr="004C38B4" w:rsidRDefault="004C38B4" w:rsidP="003F0768">
      <w:pPr>
        <w:widowControl w:val="0"/>
        <w:spacing w:after="0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4C38B4">
        <w:rPr>
          <w:rFonts w:ascii="Times New Roman" w:eastAsia="Times New Roman" w:hAnsi="Times New Roman" w:cs="Times New Roman"/>
          <w:sz w:val="24"/>
          <w:szCs w:val="24"/>
        </w:rPr>
        <w:t>Лот 6</w:t>
      </w:r>
      <w:r w:rsidR="003F0768" w:rsidRPr="004C38B4">
        <w:rPr>
          <w:rFonts w:ascii="Times New Roman" w:eastAsia="Times New Roman" w:hAnsi="Times New Roman" w:cs="Times New Roman"/>
          <w:sz w:val="24"/>
          <w:szCs w:val="24"/>
        </w:rPr>
        <w:t xml:space="preserve">. Інформування населення </w:t>
      </w:r>
      <w:proofErr w:type="spellStart"/>
      <w:r w:rsidR="003F0768" w:rsidRPr="004C38B4">
        <w:rPr>
          <w:rFonts w:ascii="Times New Roman" w:eastAsia="Times New Roman" w:hAnsi="Times New Roman" w:cs="Times New Roman"/>
          <w:sz w:val="24"/>
          <w:szCs w:val="24"/>
        </w:rPr>
        <w:t>Крижопільської</w:t>
      </w:r>
      <w:proofErr w:type="spellEnd"/>
      <w:r w:rsidR="003F0768" w:rsidRPr="004C38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F0768" w:rsidRPr="004C38B4">
        <w:rPr>
          <w:rFonts w:ascii="Times New Roman" w:eastAsia="Times New Roman" w:hAnsi="Times New Roman" w:cs="Times New Roman"/>
          <w:sz w:val="24"/>
          <w:szCs w:val="24"/>
        </w:rPr>
        <w:t>Городківської</w:t>
      </w:r>
      <w:proofErr w:type="spellEnd"/>
      <w:r w:rsidR="003F0768" w:rsidRPr="004C38B4">
        <w:rPr>
          <w:rFonts w:ascii="Times New Roman" w:eastAsia="Times New Roman" w:hAnsi="Times New Roman" w:cs="Times New Roman"/>
          <w:sz w:val="24"/>
          <w:szCs w:val="24"/>
        </w:rPr>
        <w:t xml:space="preserve"> територіальних громад щодо діяльності Вінницької обласної військової адміністрації, актуальних подій в соціально-економічному, культурному житті Вінниччини, поширення інформації, </w:t>
      </w:r>
      <w:r w:rsidR="003F0768" w:rsidRPr="004C38B4">
        <w:rPr>
          <w:rFonts w:ascii="Times New Roman" w:hAnsi="Times New Roman" w:cs="Times New Roman"/>
          <w:sz w:val="24"/>
          <w:szCs w:val="24"/>
        </w:rPr>
        <w:t>пов’язаної із запровадженням заходів правового режиму воєнного стану на території області.</w:t>
      </w:r>
    </w:p>
    <w:p w:rsidR="003F0768" w:rsidRPr="004C38B4" w:rsidRDefault="004C38B4" w:rsidP="003F0768">
      <w:pPr>
        <w:widowControl w:val="0"/>
        <w:spacing w:after="0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4C38B4">
        <w:rPr>
          <w:rFonts w:ascii="Times New Roman" w:eastAsia="Times New Roman" w:hAnsi="Times New Roman" w:cs="Times New Roman"/>
          <w:sz w:val="24"/>
          <w:szCs w:val="24"/>
        </w:rPr>
        <w:t>Лот 7</w:t>
      </w:r>
      <w:r w:rsidR="003F0768" w:rsidRPr="004C38B4">
        <w:rPr>
          <w:rFonts w:ascii="Times New Roman" w:eastAsia="Times New Roman" w:hAnsi="Times New Roman" w:cs="Times New Roman"/>
          <w:sz w:val="24"/>
          <w:szCs w:val="24"/>
        </w:rPr>
        <w:t xml:space="preserve">. Інформування населення Барської, </w:t>
      </w:r>
      <w:proofErr w:type="spellStart"/>
      <w:r w:rsidR="003F0768" w:rsidRPr="004C38B4">
        <w:rPr>
          <w:rFonts w:ascii="Times New Roman" w:eastAsia="Times New Roman" w:hAnsi="Times New Roman" w:cs="Times New Roman"/>
          <w:sz w:val="24"/>
          <w:szCs w:val="24"/>
        </w:rPr>
        <w:t>Копайгородської</w:t>
      </w:r>
      <w:proofErr w:type="spellEnd"/>
      <w:r w:rsidR="003F0768" w:rsidRPr="004C38B4">
        <w:rPr>
          <w:rFonts w:ascii="Times New Roman" w:eastAsia="Times New Roman" w:hAnsi="Times New Roman" w:cs="Times New Roman"/>
          <w:sz w:val="24"/>
          <w:szCs w:val="24"/>
        </w:rPr>
        <w:t xml:space="preserve"> територіальної громади щодо діяльності Вінницької обласної військової адміністрації, актуальних подій в соціально-економічному, культурному житті Вінниччини, поширення інформації, </w:t>
      </w:r>
      <w:r w:rsidR="003F0768" w:rsidRPr="004C38B4">
        <w:rPr>
          <w:rFonts w:ascii="Times New Roman" w:hAnsi="Times New Roman" w:cs="Times New Roman"/>
          <w:sz w:val="24"/>
          <w:szCs w:val="24"/>
        </w:rPr>
        <w:t>пов’язаної із запровадженням заходів правового режиму воєнного стану на території області.</w:t>
      </w:r>
    </w:p>
    <w:p w:rsidR="003F0768" w:rsidRPr="004C38B4" w:rsidRDefault="004C38B4" w:rsidP="003F0768">
      <w:pPr>
        <w:widowControl w:val="0"/>
        <w:spacing w:after="0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8B4">
        <w:rPr>
          <w:rFonts w:ascii="Times New Roman" w:eastAsia="Times New Roman" w:hAnsi="Times New Roman" w:cs="Times New Roman"/>
          <w:sz w:val="24"/>
          <w:szCs w:val="24"/>
        </w:rPr>
        <w:t>Лот 8</w:t>
      </w:r>
      <w:r w:rsidR="003F0768" w:rsidRPr="004C38B4">
        <w:rPr>
          <w:rFonts w:ascii="Times New Roman" w:eastAsia="Times New Roman" w:hAnsi="Times New Roman" w:cs="Times New Roman"/>
          <w:sz w:val="24"/>
          <w:szCs w:val="24"/>
        </w:rPr>
        <w:t xml:space="preserve">. Інформування населення </w:t>
      </w:r>
      <w:proofErr w:type="spellStart"/>
      <w:r w:rsidR="003F0768" w:rsidRPr="004C38B4">
        <w:rPr>
          <w:rFonts w:ascii="Times New Roman" w:eastAsia="Times New Roman" w:hAnsi="Times New Roman" w:cs="Times New Roman"/>
          <w:sz w:val="24"/>
          <w:szCs w:val="24"/>
        </w:rPr>
        <w:t>Літинської</w:t>
      </w:r>
      <w:proofErr w:type="spellEnd"/>
      <w:r w:rsidR="003F0768" w:rsidRPr="004C38B4">
        <w:rPr>
          <w:rFonts w:ascii="Times New Roman" w:eastAsia="Times New Roman" w:hAnsi="Times New Roman" w:cs="Times New Roman"/>
          <w:sz w:val="24"/>
          <w:szCs w:val="24"/>
        </w:rPr>
        <w:t xml:space="preserve"> територіальної громади щодо діяльності Вінницької обласної військової адміністрації, актуальних подій в соціально-економічному, культурному житті Вінниччини, поширення інформації, </w:t>
      </w:r>
      <w:r w:rsidR="003F0768" w:rsidRPr="004C38B4">
        <w:rPr>
          <w:rFonts w:ascii="Times New Roman" w:hAnsi="Times New Roman" w:cs="Times New Roman"/>
          <w:sz w:val="24"/>
          <w:szCs w:val="24"/>
        </w:rPr>
        <w:t>пов’язаної із запровадженням заходів правового режиму воєнного стану на території області.</w:t>
      </w:r>
      <w:r w:rsidR="003F0768" w:rsidRPr="004C38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0768" w:rsidRPr="004C38B4" w:rsidRDefault="004C38B4" w:rsidP="003F0768">
      <w:pPr>
        <w:widowControl w:val="0"/>
        <w:spacing w:after="0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4C38B4">
        <w:rPr>
          <w:rFonts w:ascii="Times New Roman" w:eastAsia="Times New Roman" w:hAnsi="Times New Roman" w:cs="Times New Roman"/>
          <w:sz w:val="24"/>
          <w:szCs w:val="24"/>
        </w:rPr>
        <w:t>Лот 9</w:t>
      </w:r>
      <w:r w:rsidR="003F0768" w:rsidRPr="004C38B4">
        <w:rPr>
          <w:rFonts w:ascii="Times New Roman" w:eastAsia="Times New Roman" w:hAnsi="Times New Roman" w:cs="Times New Roman"/>
          <w:sz w:val="24"/>
          <w:szCs w:val="24"/>
        </w:rPr>
        <w:t xml:space="preserve">. Інформування населення </w:t>
      </w:r>
      <w:proofErr w:type="spellStart"/>
      <w:r w:rsidR="003F0768" w:rsidRPr="004C38B4">
        <w:rPr>
          <w:rFonts w:ascii="Times New Roman" w:eastAsia="Times New Roman" w:hAnsi="Times New Roman" w:cs="Times New Roman"/>
          <w:sz w:val="24"/>
          <w:szCs w:val="24"/>
        </w:rPr>
        <w:t>Липовецької</w:t>
      </w:r>
      <w:proofErr w:type="spellEnd"/>
      <w:r w:rsidR="003F0768" w:rsidRPr="004C38B4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3F0768" w:rsidRPr="004C38B4">
        <w:rPr>
          <w:rFonts w:ascii="Times New Roman" w:eastAsia="Times New Roman" w:hAnsi="Times New Roman" w:cs="Times New Roman"/>
          <w:sz w:val="24"/>
          <w:szCs w:val="24"/>
        </w:rPr>
        <w:t>Турбівської</w:t>
      </w:r>
      <w:proofErr w:type="spellEnd"/>
      <w:r w:rsidR="003F0768" w:rsidRPr="004C38B4">
        <w:rPr>
          <w:rFonts w:ascii="Times New Roman" w:eastAsia="Times New Roman" w:hAnsi="Times New Roman" w:cs="Times New Roman"/>
          <w:sz w:val="24"/>
          <w:szCs w:val="24"/>
        </w:rPr>
        <w:t xml:space="preserve"> територіальних громад щодо діяльності Вінницької обласної військової адміністрації, актуальних подій в соціально-економічному, культурному житті Вінниччини, поширення інформації, </w:t>
      </w:r>
      <w:r w:rsidR="003F0768" w:rsidRPr="004C38B4">
        <w:rPr>
          <w:rFonts w:ascii="Times New Roman" w:hAnsi="Times New Roman" w:cs="Times New Roman"/>
          <w:sz w:val="24"/>
          <w:szCs w:val="24"/>
        </w:rPr>
        <w:t>пов’язаної із запровадженням заходів правового режиму воєнного стану на території області.</w:t>
      </w:r>
    </w:p>
    <w:p w:rsidR="003F0768" w:rsidRPr="004C38B4" w:rsidRDefault="003F0768" w:rsidP="003F0768">
      <w:pPr>
        <w:widowControl w:val="0"/>
        <w:spacing w:after="0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8B4">
        <w:rPr>
          <w:rFonts w:ascii="Times New Roman" w:eastAsia="Times New Roman" w:hAnsi="Times New Roman" w:cs="Times New Roman"/>
          <w:sz w:val="24"/>
          <w:szCs w:val="24"/>
        </w:rPr>
        <w:t xml:space="preserve">Лот </w:t>
      </w:r>
      <w:r w:rsidR="004C38B4" w:rsidRPr="004C38B4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C38B4">
        <w:rPr>
          <w:rFonts w:ascii="Times New Roman" w:eastAsia="Times New Roman" w:hAnsi="Times New Roman" w:cs="Times New Roman"/>
          <w:sz w:val="24"/>
          <w:szCs w:val="24"/>
        </w:rPr>
        <w:t xml:space="preserve">. Інформування населення </w:t>
      </w:r>
      <w:proofErr w:type="spellStart"/>
      <w:r w:rsidRPr="004C38B4">
        <w:rPr>
          <w:rFonts w:ascii="Times New Roman" w:eastAsia="Times New Roman" w:hAnsi="Times New Roman" w:cs="Times New Roman"/>
          <w:sz w:val="24"/>
          <w:szCs w:val="24"/>
        </w:rPr>
        <w:t>Немирівської</w:t>
      </w:r>
      <w:proofErr w:type="spellEnd"/>
      <w:r w:rsidRPr="004C38B4">
        <w:rPr>
          <w:rFonts w:ascii="Times New Roman" w:eastAsia="Times New Roman" w:hAnsi="Times New Roman" w:cs="Times New Roman"/>
          <w:sz w:val="24"/>
          <w:szCs w:val="24"/>
        </w:rPr>
        <w:t xml:space="preserve">, Брацлавської та </w:t>
      </w:r>
      <w:proofErr w:type="spellStart"/>
      <w:r w:rsidRPr="004C38B4">
        <w:rPr>
          <w:rFonts w:ascii="Times New Roman" w:eastAsia="Times New Roman" w:hAnsi="Times New Roman" w:cs="Times New Roman"/>
          <w:sz w:val="24"/>
          <w:szCs w:val="24"/>
        </w:rPr>
        <w:t>Райгородської</w:t>
      </w:r>
      <w:proofErr w:type="spellEnd"/>
      <w:r w:rsidRPr="004C38B4">
        <w:rPr>
          <w:rFonts w:ascii="Times New Roman" w:eastAsia="Times New Roman" w:hAnsi="Times New Roman" w:cs="Times New Roman"/>
          <w:sz w:val="24"/>
          <w:szCs w:val="24"/>
        </w:rPr>
        <w:t xml:space="preserve"> територіальних громад щодо діяльності Вінницької обласної військової адміністрації, актуальних подій в соціально-економічному, культурному житті Вінниччини, поширення інформації, </w:t>
      </w:r>
      <w:r w:rsidRPr="004C38B4">
        <w:rPr>
          <w:rFonts w:ascii="Times New Roman" w:hAnsi="Times New Roman" w:cs="Times New Roman"/>
          <w:sz w:val="24"/>
          <w:szCs w:val="24"/>
        </w:rPr>
        <w:t>пов’язаної із запровадженням заходів правового режиму воєнного стану на території області.</w:t>
      </w:r>
      <w:r w:rsidRPr="004C38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0768" w:rsidRPr="004C38B4" w:rsidRDefault="004C38B4" w:rsidP="003F0768">
      <w:pPr>
        <w:widowControl w:val="0"/>
        <w:spacing w:after="0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4C38B4">
        <w:rPr>
          <w:rFonts w:ascii="Times New Roman" w:eastAsia="Times New Roman" w:hAnsi="Times New Roman" w:cs="Times New Roman"/>
          <w:sz w:val="24"/>
          <w:szCs w:val="24"/>
        </w:rPr>
        <w:t>Лот 11</w:t>
      </w:r>
      <w:r w:rsidR="003F0768" w:rsidRPr="004C38B4">
        <w:rPr>
          <w:rFonts w:ascii="Times New Roman" w:eastAsia="Times New Roman" w:hAnsi="Times New Roman" w:cs="Times New Roman"/>
          <w:sz w:val="24"/>
          <w:szCs w:val="24"/>
        </w:rPr>
        <w:t xml:space="preserve">. Інформування населення </w:t>
      </w:r>
      <w:proofErr w:type="spellStart"/>
      <w:r w:rsidR="003F0768" w:rsidRPr="004C38B4">
        <w:rPr>
          <w:rFonts w:ascii="Times New Roman" w:eastAsia="Times New Roman" w:hAnsi="Times New Roman" w:cs="Times New Roman"/>
          <w:sz w:val="24"/>
          <w:szCs w:val="24"/>
        </w:rPr>
        <w:t>Оратівської</w:t>
      </w:r>
      <w:proofErr w:type="spellEnd"/>
      <w:r w:rsidR="003F0768" w:rsidRPr="004C38B4">
        <w:rPr>
          <w:rFonts w:ascii="Times New Roman" w:eastAsia="Times New Roman" w:hAnsi="Times New Roman" w:cs="Times New Roman"/>
          <w:sz w:val="24"/>
          <w:szCs w:val="24"/>
        </w:rPr>
        <w:t xml:space="preserve"> територіальної громади щодо діяльності Вінницької обласної військової адміністрації, актуальних подій в соціально-економічному, культурному житті Вінниччини, поширення інформації, </w:t>
      </w:r>
      <w:r w:rsidR="003F0768" w:rsidRPr="004C38B4">
        <w:rPr>
          <w:rFonts w:ascii="Times New Roman" w:hAnsi="Times New Roman" w:cs="Times New Roman"/>
          <w:sz w:val="24"/>
          <w:szCs w:val="24"/>
        </w:rPr>
        <w:t>пов’язаної із запровадженням заходів правового режиму воєнного стану на території області.</w:t>
      </w:r>
    </w:p>
    <w:p w:rsidR="003F0768" w:rsidRPr="004C38B4" w:rsidRDefault="004C38B4" w:rsidP="003F0768">
      <w:pPr>
        <w:widowControl w:val="0"/>
        <w:spacing w:after="0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4C38B4">
        <w:rPr>
          <w:rFonts w:ascii="Times New Roman" w:eastAsia="Times New Roman" w:hAnsi="Times New Roman" w:cs="Times New Roman"/>
          <w:sz w:val="24"/>
          <w:szCs w:val="24"/>
        </w:rPr>
        <w:t>Лот 12</w:t>
      </w:r>
      <w:r w:rsidR="003F0768" w:rsidRPr="004C38B4">
        <w:rPr>
          <w:rFonts w:ascii="Times New Roman" w:eastAsia="Times New Roman" w:hAnsi="Times New Roman" w:cs="Times New Roman"/>
          <w:sz w:val="24"/>
          <w:szCs w:val="24"/>
        </w:rPr>
        <w:t xml:space="preserve">. Інформування населення </w:t>
      </w:r>
      <w:proofErr w:type="spellStart"/>
      <w:r w:rsidR="003F0768" w:rsidRPr="004C38B4">
        <w:rPr>
          <w:rFonts w:ascii="Times New Roman" w:eastAsia="Times New Roman" w:hAnsi="Times New Roman" w:cs="Times New Roman"/>
          <w:sz w:val="24"/>
          <w:szCs w:val="24"/>
        </w:rPr>
        <w:t>Погребищенської</w:t>
      </w:r>
      <w:proofErr w:type="spellEnd"/>
      <w:r w:rsidR="003F0768" w:rsidRPr="004C38B4">
        <w:rPr>
          <w:rFonts w:ascii="Times New Roman" w:eastAsia="Times New Roman" w:hAnsi="Times New Roman" w:cs="Times New Roman"/>
          <w:sz w:val="24"/>
          <w:szCs w:val="24"/>
        </w:rPr>
        <w:t xml:space="preserve"> територіальної громади щодо діяльності Вінницької обласної військової адміністрації, актуальних подій в соціально-економічному, культурному житті Вінниччини, поширення інформації, </w:t>
      </w:r>
      <w:r w:rsidR="003F0768" w:rsidRPr="004C38B4">
        <w:rPr>
          <w:rFonts w:ascii="Times New Roman" w:hAnsi="Times New Roman" w:cs="Times New Roman"/>
          <w:sz w:val="24"/>
          <w:szCs w:val="24"/>
        </w:rPr>
        <w:t>пов’язаної із запровадженням заходів правового режиму воєнного стану на території області.</w:t>
      </w:r>
    </w:p>
    <w:p w:rsidR="003F0768" w:rsidRPr="004C38B4" w:rsidRDefault="003F0768" w:rsidP="003F0768">
      <w:pPr>
        <w:widowControl w:val="0"/>
        <w:spacing w:after="0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8B4">
        <w:rPr>
          <w:rFonts w:ascii="Times New Roman" w:eastAsia="Times New Roman" w:hAnsi="Times New Roman" w:cs="Times New Roman"/>
          <w:sz w:val="24"/>
          <w:szCs w:val="24"/>
        </w:rPr>
        <w:t xml:space="preserve">Лот </w:t>
      </w:r>
      <w:r w:rsidR="004C38B4" w:rsidRPr="004C38B4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4C38B4">
        <w:rPr>
          <w:rFonts w:ascii="Times New Roman" w:eastAsia="Times New Roman" w:hAnsi="Times New Roman" w:cs="Times New Roman"/>
          <w:sz w:val="24"/>
          <w:szCs w:val="24"/>
        </w:rPr>
        <w:t xml:space="preserve">. Інформування населення </w:t>
      </w:r>
      <w:proofErr w:type="spellStart"/>
      <w:r w:rsidRPr="004C38B4">
        <w:rPr>
          <w:rFonts w:ascii="Times New Roman" w:eastAsia="Times New Roman" w:hAnsi="Times New Roman" w:cs="Times New Roman"/>
          <w:sz w:val="24"/>
          <w:szCs w:val="24"/>
        </w:rPr>
        <w:t>Томашпільської</w:t>
      </w:r>
      <w:proofErr w:type="spellEnd"/>
      <w:r w:rsidRPr="004C38B4">
        <w:rPr>
          <w:rFonts w:ascii="Times New Roman" w:eastAsia="Times New Roman" w:hAnsi="Times New Roman" w:cs="Times New Roman"/>
          <w:sz w:val="24"/>
          <w:szCs w:val="24"/>
        </w:rPr>
        <w:t xml:space="preserve"> територіальної громади щодо діяльності Вінницької обласної військової адміністрації, актуальних подій в соціально-економічному, культурному житті Вінниччини, поширення інформації, </w:t>
      </w:r>
      <w:r w:rsidRPr="004C38B4">
        <w:rPr>
          <w:rFonts w:ascii="Times New Roman" w:hAnsi="Times New Roman" w:cs="Times New Roman"/>
          <w:sz w:val="24"/>
          <w:szCs w:val="24"/>
        </w:rPr>
        <w:t>пов’язаної із запровадженням заходів правового режиму воєнного стану на території області.</w:t>
      </w:r>
      <w:r w:rsidRPr="004C38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0768" w:rsidRPr="004C38B4" w:rsidRDefault="003F0768" w:rsidP="003F07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38B4">
        <w:rPr>
          <w:rFonts w:ascii="Times New Roman" w:eastAsia="Times New Roman" w:hAnsi="Times New Roman" w:cs="Times New Roman"/>
          <w:sz w:val="24"/>
          <w:szCs w:val="24"/>
        </w:rPr>
        <w:t xml:space="preserve">Лот </w:t>
      </w:r>
      <w:r w:rsidR="004C38B4" w:rsidRPr="004C38B4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4C38B4">
        <w:rPr>
          <w:rFonts w:ascii="Times New Roman" w:eastAsia="Times New Roman" w:hAnsi="Times New Roman" w:cs="Times New Roman"/>
          <w:sz w:val="24"/>
          <w:szCs w:val="24"/>
        </w:rPr>
        <w:t xml:space="preserve">. Інформування населення Тульчинської територіальної  громади  щодо діяльності Вінницької обласної військової адміністрації, актуальних подій в соціально-економічному, культурному житті Вінниччини, поширення інформації, </w:t>
      </w:r>
      <w:r w:rsidRPr="004C38B4">
        <w:rPr>
          <w:rFonts w:ascii="Times New Roman" w:hAnsi="Times New Roman" w:cs="Times New Roman"/>
          <w:sz w:val="24"/>
          <w:szCs w:val="24"/>
        </w:rPr>
        <w:t>пов’язаної із запровадженням заходів правового режиму воєнного стану на території області.</w:t>
      </w:r>
    </w:p>
    <w:p w:rsidR="003F0768" w:rsidRPr="004C38B4" w:rsidRDefault="004C38B4" w:rsidP="003F07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38B4">
        <w:rPr>
          <w:rFonts w:ascii="Times New Roman" w:eastAsia="Times New Roman" w:hAnsi="Times New Roman" w:cs="Times New Roman"/>
          <w:sz w:val="24"/>
          <w:szCs w:val="24"/>
        </w:rPr>
        <w:t>Лот 15</w:t>
      </w:r>
      <w:r w:rsidR="003F0768" w:rsidRPr="004C38B4">
        <w:rPr>
          <w:rFonts w:ascii="Times New Roman" w:eastAsia="Times New Roman" w:hAnsi="Times New Roman" w:cs="Times New Roman"/>
          <w:sz w:val="24"/>
          <w:szCs w:val="24"/>
        </w:rPr>
        <w:t xml:space="preserve">. Інформування населення Хмільницької, </w:t>
      </w:r>
      <w:proofErr w:type="spellStart"/>
      <w:r w:rsidR="003F0768" w:rsidRPr="004C38B4">
        <w:rPr>
          <w:rFonts w:ascii="Times New Roman" w:eastAsia="Times New Roman" w:hAnsi="Times New Roman" w:cs="Times New Roman"/>
          <w:sz w:val="24"/>
          <w:szCs w:val="24"/>
        </w:rPr>
        <w:t>Війтівецької</w:t>
      </w:r>
      <w:proofErr w:type="spellEnd"/>
      <w:r w:rsidR="003F0768" w:rsidRPr="004C38B4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3F0768" w:rsidRPr="004C38B4">
        <w:rPr>
          <w:rFonts w:ascii="Times New Roman" w:eastAsia="Times New Roman" w:hAnsi="Times New Roman" w:cs="Times New Roman"/>
          <w:sz w:val="24"/>
          <w:szCs w:val="24"/>
        </w:rPr>
        <w:t>Уланівської</w:t>
      </w:r>
      <w:proofErr w:type="spellEnd"/>
      <w:r w:rsidR="003F0768" w:rsidRPr="004C38B4">
        <w:rPr>
          <w:rFonts w:ascii="Times New Roman" w:eastAsia="Times New Roman" w:hAnsi="Times New Roman" w:cs="Times New Roman"/>
          <w:sz w:val="24"/>
          <w:szCs w:val="24"/>
        </w:rPr>
        <w:t xml:space="preserve"> територіальних громад  щодо діяльності Вінницької обласної військової адміністрації, актуальних подій в соціально-економічному, культурному житті Вінниччини, поширення інформації, </w:t>
      </w:r>
      <w:r w:rsidR="003F0768" w:rsidRPr="004C38B4">
        <w:rPr>
          <w:rFonts w:ascii="Times New Roman" w:hAnsi="Times New Roman" w:cs="Times New Roman"/>
          <w:sz w:val="24"/>
          <w:szCs w:val="24"/>
        </w:rPr>
        <w:t>пов’язаної із запровадженням заходів правового режиму воєнного стану на території області.</w:t>
      </w:r>
    </w:p>
    <w:p w:rsidR="003F0768" w:rsidRPr="004C38B4" w:rsidRDefault="003F0768" w:rsidP="003F0768">
      <w:pPr>
        <w:widowControl w:val="0"/>
        <w:spacing w:after="0"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4C38B4">
        <w:rPr>
          <w:rFonts w:ascii="Times New Roman" w:eastAsia="Times New Roman" w:hAnsi="Times New Roman" w:cs="Times New Roman"/>
          <w:sz w:val="24"/>
          <w:szCs w:val="24"/>
        </w:rPr>
        <w:t xml:space="preserve">Лот </w:t>
      </w:r>
      <w:r w:rsidR="004C38B4" w:rsidRPr="004C38B4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4C38B4">
        <w:rPr>
          <w:rFonts w:ascii="Times New Roman" w:eastAsia="Times New Roman" w:hAnsi="Times New Roman" w:cs="Times New Roman"/>
          <w:sz w:val="24"/>
          <w:szCs w:val="24"/>
        </w:rPr>
        <w:t xml:space="preserve">. Інформування населення </w:t>
      </w:r>
      <w:proofErr w:type="spellStart"/>
      <w:r w:rsidRPr="004C38B4">
        <w:rPr>
          <w:rFonts w:ascii="Times New Roman" w:eastAsia="Times New Roman" w:hAnsi="Times New Roman" w:cs="Times New Roman"/>
          <w:sz w:val="24"/>
          <w:szCs w:val="24"/>
        </w:rPr>
        <w:t>Шаргородської</w:t>
      </w:r>
      <w:proofErr w:type="spellEnd"/>
      <w:r w:rsidRPr="004C38B4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4C38B4">
        <w:rPr>
          <w:rFonts w:ascii="Times New Roman" w:eastAsia="Times New Roman" w:hAnsi="Times New Roman" w:cs="Times New Roman"/>
          <w:sz w:val="24"/>
          <w:szCs w:val="24"/>
        </w:rPr>
        <w:t>Джуринськ</w:t>
      </w:r>
      <w:r w:rsidR="004C38B4" w:rsidRPr="004C38B4">
        <w:rPr>
          <w:rFonts w:ascii="Times New Roman" w:eastAsia="Times New Roman" w:hAnsi="Times New Roman" w:cs="Times New Roman"/>
          <w:sz w:val="24"/>
          <w:szCs w:val="24"/>
        </w:rPr>
        <w:t>ої</w:t>
      </w:r>
      <w:proofErr w:type="spellEnd"/>
      <w:r w:rsidR="004C38B4" w:rsidRPr="004C38B4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4C38B4" w:rsidRPr="004C38B4">
        <w:rPr>
          <w:rFonts w:ascii="Times New Roman" w:eastAsia="Times New Roman" w:hAnsi="Times New Roman" w:cs="Times New Roman"/>
          <w:sz w:val="24"/>
          <w:szCs w:val="24"/>
        </w:rPr>
        <w:t>Мурафської</w:t>
      </w:r>
      <w:proofErr w:type="spellEnd"/>
      <w:r w:rsidR="004C38B4" w:rsidRPr="004C38B4">
        <w:rPr>
          <w:rFonts w:ascii="Times New Roman" w:eastAsia="Times New Roman" w:hAnsi="Times New Roman" w:cs="Times New Roman"/>
          <w:sz w:val="24"/>
          <w:szCs w:val="24"/>
        </w:rPr>
        <w:t xml:space="preserve"> територіальних </w:t>
      </w:r>
      <w:r w:rsidRPr="004C38B4">
        <w:rPr>
          <w:rFonts w:ascii="Times New Roman" w:eastAsia="Times New Roman" w:hAnsi="Times New Roman" w:cs="Times New Roman"/>
          <w:sz w:val="24"/>
          <w:szCs w:val="24"/>
        </w:rPr>
        <w:t>громад</w:t>
      </w:r>
      <w:r w:rsidR="004C38B4" w:rsidRPr="004C38B4">
        <w:rPr>
          <w:rFonts w:ascii="Times New Roman" w:eastAsia="Times New Roman" w:hAnsi="Times New Roman" w:cs="Times New Roman"/>
          <w:sz w:val="24"/>
          <w:szCs w:val="24"/>
        </w:rPr>
        <w:t xml:space="preserve"> щодо діяльності Вінницької обласної військової адміністрації, актуальних подій в соціально-економічному, культурному житті Вінниччини, поширення інформації, </w:t>
      </w:r>
      <w:r w:rsidR="004C38B4" w:rsidRPr="004C38B4">
        <w:rPr>
          <w:rFonts w:ascii="Times New Roman" w:hAnsi="Times New Roman" w:cs="Times New Roman"/>
          <w:sz w:val="24"/>
          <w:szCs w:val="24"/>
        </w:rPr>
        <w:t>пов’язаної із запровадженням заходів правового режиму воєнного стану на території області.</w:t>
      </w:r>
      <w:r w:rsidRPr="004C38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4C38B4" w:rsidRPr="004C38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</w:p>
    <w:p w:rsidR="003F0768" w:rsidRPr="004C38B4" w:rsidRDefault="003F0768" w:rsidP="003F07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38B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от </w:t>
      </w:r>
      <w:r w:rsidR="004C38B4" w:rsidRPr="004C38B4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4C38B4">
        <w:rPr>
          <w:rFonts w:ascii="Times New Roman" w:eastAsia="Times New Roman" w:hAnsi="Times New Roman" w:cs="Times New Roman"/>
          <w:sz w:val="24"/>
          <w:szCs w:val="24"/>
        </w:rPr>
        <w:t xml:space="preserve">. Інформування населення </w:t>
      </w:r>
      <w:proofErr w:type="spellStart"/>
      <w:r w:rsidRPr="004C38B4">
        <w:rPr>
          <w:rFonts w:ascii="Times New Roman" w:eastAsia="Times New Roman" w:hAnsi="Times New Roman" w:cs="Times New Roman"/>
          <w:sz w:val="24"/>
          <w:szCs w:val="24"/>
        </w:rPr>
        <w:t>Ямпільської</w:t>
      </w:r>
      <w:proofErr w:type="spellEnd"/>
      <w:r w:rsidRPr="004C38B4">
        <w:rPr>
          <w:rFonts w:ascii="Times New Roman" w:eastAsia="Times New Roman" w:hAnsi="Times New Roman" w:cs="Times New Roman"/>
          <w:sz w:val="24"/>
          <w:szCs w:val="24"/>
        </w:rPr>
        <w:t xml:space="preserve"> територіальної  громади  щодо діяльності Вінницької обласної військової адміністрації, актуальних подій в соціально-економічному, культурному житті Вінниччини, поширення інформації, </w:t>
      </w:r>
      <w:r w:rsidRPr="004C38B4">
        <w:rPr>
          <w:rFonts w:ascii="Times New Roman" w:hAnsi="Times New Roman" w:cs="Times New Roman"/>
          <w:sz w:val="24"/>
          <w:szCs w:val="24"/>
        </w:rPr>
        <w:t>пов’язаної із запровадженням заходів правового режиму воєнного стану на території області.</w:t>
      </w:r>
    </w:p>
    <w:p w:rsidR="004C38B4" w:rsidRPr="004C38B4" w:rsidRDefault="004C38B4" w:rsidP="00AE43FC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B4">
        <w:rPr>
          <w:rFonts w:ascii="Times New Roman" w:hAnsi="Times New Roman" w:cs="Times New Roman"/>
          <w:sz w:val="24"/>
          <w:szCs w:val="24"/>
        </w:rPr>
        <w:t xml:space="preserve">Лот 18. </w:t>
      </w:r>
      <w:r w:rsidRPr="004C38B4">
        <w:rPr>
          <w:rFonts w:ascii="Times New Roman" w:eastAsia="Times New Roman" w:hAnsi="Times New Roman" w:cs="Times New Roman"/>
          <w:sz w:val="24"/>
          <w:szCs w:val="24"/>
        </w:rPr>
        <w:t xml:space="preserve">Інформування населення Вінницької області  щодо діяльності Вінницької обласної військової адміністрації, актуальних подій в соціально-економічному, культурному житті Вінниччини. Поширення інформації, </w:t>
      </w:r>
      <w:r w:rsidRPr="004C38B4">
        <w:rPr>
          <w:rFonts w:ascii="Times New Roman" w:hAnsi="Times New Roman" w:cs="Times New Roman"/>
          <w:sz w:val="24"/>
          <w:szCs w:val="24"/>
        </w:rPr>
        <w:t>пов’язаної із запровадженням заходів правового режиму воєнного стану на території області, щодо заходів безпеки, попередження про надзвичайні ситуації, інструктування населення щодо дій у разі виникнення надзвичайних ситуацій Підготовка і розміщення інших інформаційних матеріалів, публікація виступів, інтерв’ю, звернень керівників місцевих органів виконавчої влади.</w:t>
      </w:r>
    </w:p>
    <w:p w:rsidR="00226730" w:rsidRPr="004C38B4" w:rsidRDefault="00226730" w:rsidP="00AE43F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ікувана вартість предмета закупівлі:</w:t>
      </w:r>
      <w:r w:rsidR="00A3420D" w:rsidRPr="004C38B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C448D" w:rsidRPr="004C38B4">
        <w:rPr>
          <w:rFonts w:ascii="Times New Roman" w:eastAsia="Times New Roman" w:hAnsi="Times New Roman" w:cs="Times New Roman"/>
          <w:color w:val="000000"/>
          <w:sz w:val="24"/>
          <w:szCs w:val="24"/>
        </w:rPr>
        <w:t>179000,00</w:t>
      </w:r>
      <w:r w:rsidRPr="004C3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ивень</w:t>
      </w:r>
    </w:p>
    <w:p w:rsidR="00226730" w:rsidRPr="004C38B4" w:rsidRDefault="00226730" w:rsidP="00AE43F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ґрунтування очікуваної вартості предмета закупівлі:</w:t>
      </w:r>
    </w:p>
    <w:p w:rsidR="006D7AC9" w:rsidRDefault="006D7AC9" w:rsidP="00AE43FC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C38B4">
        <w:rPr>
          <w:rFonts w:ascii="Times New Roman" w:hAnsi="Times New Roman" w:cs="Times New Roman"/>
          <w:color w:val="000000"/>
          <w:sz w:val="24"/>
          <w:szCs w:val="24"/>
        </w:rPr>
        <w:t xml:space="preserve"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року №275 (зі змінами) </w:t>
      </w:r>
      <w:r w:rsidR="003F0768" w:rsidRPr="004C38B4">
        <w:rPr>
          <w:rFonts w:ascii="Times New Roman" w:eastAsia="Times New Roman" w:hAnsi="Times New Roman"/>
          <w:color w:val="000000"/>
          <w:sz w:val="24"/>
          <w:szCs w:val="24"/>
        </w:rPr>
        <w:t>на підставі інформації, отриманої в електронній системі закупівель  «</w:t>
      </w:r>
      <w:proofErr w:type="spellStart"/>
      <w:r w:rsidR="003F0768" w:rsidRPr="004C38B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rozorro</w:t>
      </w:r>
      <w:proofErr w:type="spellEnd"/>
      <w:r w:rsidR="003F0768" w:rsidRPr="004C38B4">
        <w:rPr>
          <w:rFonts w:ascii="Times New Roman" w:eastAsia="Times New Roman" w:hAnsi="Times New Roman"/>
          <w:color w:val="000000"/>
          <w:sz w:val="24"/>
          <w:szCs w:val="24"/>
        </w:rPr>
        <w:t>».</w:t>
      </w:r>
    </w:p>
    <w:tbl>
      <w:tblPr>
        <w:tblStyle w:val="ad"/>
        <w:tblW w:w="0" w:type="auto"/>
        <w:tblLook w:val="04A0"/>
      </w:tblPr>
      <w:tblGrid>
        <w:gridCol w:w="1799"/>
        <w:gridCol w:w="1003"/>
        <w:gridCol w:w="1356"/>
        <w:gridCol w:w="1506"/>
        <w:gridCol w:w="1441"/>
        <w:gridCol w:w="1508"/>
        <w:gridCol w:w="1242"/>
      </w:tblGrid>
      <w:tr w:rsidR="00CE06B6" w:rsidRPr="00F437F7" w:rsidTr="00D87C45">
        <w:tc>
          <w:tcPr>
            <w:tcW w:w="1799" w:type="dxa"/>
            <w:vMerge w:val="restart"/>
          </w:tcPr>
          <w:p w:rsidR="00CE06B6" w:rsidRPr="006E36E1" w:rsidRDefault="00CE06B6" w:rsidP="00D87C45">
            <w:pPr>
              <w:rPr>
                <w:color w:val="000000"/>
                <w:sz w:val="24"/>
                <w:szCs w:val="24"/>
              </w:rPr>
            </w:pPr>
            <w:r w:rsidRPr="00F437F7">
              <w:rPr>
                <w:color w:val="000000"/>
                <w:sz w:val="24"/>
                <w:szCs w:val="24"/>
              </w:rPr>
              <w:t xml:space="preserve">Назва </w:t>
            </w:r>
            <w:r>
              <w:rPr>
                <w:color w:val="000000"/>
                <w:sz w:val="24"/>
                <w:szCs w:val="24"/>
              </w:rPr>
              <w:t>предмета закупівлі</w:t>
            </w:r>
          </w:p>
        </w:tc>
        <w:tc>
          <w:tcPr>
            <w:tcW w:w="1003" w:type="dxa"/>
            <w:vMerge w:val="restart"/>
          </w:tcPr>
          <w:p w:rsidR="00CE06B6" w:rsidRDefault="00CE06B6" w:rsidP="00D87C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іль</w:t>
            </w:r>
          </w:p>
          <w:p w:rsidR="00CE06B6" w:rsidRDefault="00CE06B6" w:rsidP="00D87C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ість</w:t>
            </w:r>
          </w:p>
          <w:p w:rsidR="00CE06B6" w:rsidRPr="00D20B78" w:rsidRDefault="00CE06B6" w:rsidP="00D87C45">
            <w:pPr>
              <w:rPr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</w:t>
            </w:r>
            <w:r>
              <w:t>м</w:t>
            </w:r>
            <w:r>
              <w:rPr>
                <w:vertAlign w:val="superscript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4303" w:type="dxa"/>
            <w:gridSpan w:val="3"/>
          </w:tcPr>
          <w:p w:rsidR="00CE06B6" w:rsidRPr="00F437F7" w:rsidRDefault="00CE06B6" w:rsidP="00D87C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 з електронної системи закупівель  про ціну за одиницю виміру «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Prozorro</w:t>
            </w:r>
            <w:proofErr w:type="spellEnd"/>
            <w:r>
              <w:rPr>
                <w:color w:val="000000"/>
                <w:sz w:val="24"/>
                <w:szCs w:val="24"/>
              </w:rPr>
              <w:t>» (</w:t>
            </w:r>
            <w:proofErr w:type="spellStart"/>
            <w:r>
              <w:rPr>
                <w:color w:val="000000"/>
                <w:sz w:val="24"/>
                <w:szCs w:val="24"/>
              </w:rPr>
              <w:t>грн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08" w:type="dxa"/>
            <w:vMerge w:val="restart"/>
          </w:tcPr>
          <w:p w:rsidR="00CE06B6" w:rsidRDefault="00CE06B6" w:rsidP="00D87C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едньо</w:t>
            </w:r>
          </w:p>
          <w:p w:rsidR="00CE06B6" w:rsidRPr="00F437F7" w:rsidRDefault="00CE06B6" w:rsidP="00D87C4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рифмет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е значення </w:t>
            </w:r>
          </w:p>
          <w:p w:rsidR="00CE06B6" w:rsidRPr="00BE281A" w:rsidRDefault="00CE06B6" w:rsidP="00D87C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іни за одиницю виміру (</w:t>
            </w:r>
            <w:proofErr w:type="spellStart"/>
            <w:r>
              <w:rPr>
                <w:color w:val="000000"/>
                <w:sz w:val="24"/>
                <w:szCs w:val="24"/>
              </w:rPr>
              <w:t>грн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42" w:type="dxa"/>
            <w:vMerge w:val="restart"/>
          </w:tcPr>
          <w:p w:rsidR="00CE06B6" w:rsidRPr="00B57889" w:rsidRDefault="00CE06B6" w:rsidP="00D87C4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чіку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вартість з ПДВ</w:t>
            </w:r>
          </w:p>
          <w:p w:rsidR="00CE06B6" w:rsidRPr="00F437F7" w:rsidRDefault="00CE06B6" w:rsidP="00D87C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грн.)</w:t>
            </w:r>
          </w:p>
        </w:tc>
      </w:tr>
      <w:tr w:rsidR="00CE06B6" w:rsidTr="00D87C45">
        <w:tc>
          <w:tcPr>
            <w:tcW w:w="1799" w:type="dxa"/>
            <w:vMerge/>
          </w:tcPr>
          <w:p w:rsidR="00CE06B6" w:rsidRDefault="00CE06B6" w:rsidP="00D87C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CE06B6" w:rsidRDefault="00CE06B6" w:rsidP="00D87C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CE06B6" w:rsidRPr="00900E4F" w:rsidRDefault="00CE06B6" w:rsidP="00D87C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UA-</w:t>
            </w:r>
            <w:r>
              <w:rPr>
                <w:color w:val="000000"/>
                <w:sz w:val="24"/>
                <w:szCs w:val="24"/>
              </w:rPr>
              <w:t>2026-01-12-004777-а</w:t>
            </w:r>
          </w:p>
        </w:tc>
        <w:tc>
          <w:tcPr>
            <w:tcW w:w="1506" w:type="dxa"/>
          </w:tcPr>
          <w:p w:rsidR="00CE06B6" w:rsidRDefault="00CE06B6" w:rsidP="00D87C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UA-</w:t>
            </w:r>
            <w:r>
              <w:rPr>
                <w:color w:val="000000"/>
                <w:sz w:val="24"/>
                <w:szCs w:val="24"/>
              </w:rPr>
              <w:t>2026-01-27-006611-а</w:t>
            </w:r>
          </w:p>
        </w:tc>
        <w:tc>
          <w:tcPr>
            <w:tcW w:w="1441" w:type="dxa"/>
          </w:tcPr>
          <w:p w:rsidR="00CE06B6" w:rsidRPr="00CE38D5" w:rsidRDefault="00CE06B6" w:rsidP="00D87C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UA-</w:t>
            </w:r>
            <w:r>
              <w:rPr>
                <w:color w:val="000000"/>
                <w:sz w:val="24"/>
                <w:szCs w:val="24"/>
              </w:rPr>
              <w:t>2026-01-02-002411-а</w:t>
            </w:r>
          </w:p>
        </w:tc>
        <w:tc>
          <w:tcPr>
            <w:tcW w:w="1508" w:type="dxa"/>
            <w:vMerge/>
          </w:tcPr>
          <w:p w:rsidR="00CE06B6" w:rsidRDefault="00CE06B6" w:rsidP="00D87C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CE06B6" w:rsidRDefault="00CE06B6" w:rsidP="00D87C45">
            <w:pPr>
              <w:rPr>
                <w:color w:val="000000"/>
                <w:sz w:val="24"/>
                <w:szCs w:val="24"/>
              </w:rPr>
            </w:pPr>
          </w:p>
        </w:tc>
      </w:tr>
      <w:tr w:rsidR="00CE06B6" w:rsidRPr="00EE68D9" w:rsidTr="00D87C45">
        <w:tc>
          <w:tcPr>
            <w:tcW w:w="1799" w:type="dxa"/>
          </w:tcPr>
          <w:p w:rsidR="00CE06B6" w:rsidRPr="003C461F" w:rsidRDefault="00CE06B6" w:rsidP="00D87C45">
            <w:pPr>
              <w:rPr>
                <w:color w:val="000000"/>
                <w:sz w:val="24"/>
                <w:szCs w:val="24"/>
              </w:rPr>
            </w:pPr>
            <w:r w:rsidRPr="003C461F">
              <w:rPr>
                <w:sz w:val="22"/>
                <w:szCs w:val="22"/>
              </w:rPr>
              <w:t>Послуг</w:t>
            </w:r>
            <w:r>
              <w:rPr>
                <w:sz w:val="22"/>
                <w:szCs w:val="22"/>
              </w:rPr>
              <w:t xml:space="preserve">и </w:t>
            </w:r>
            <w:r w:rsidRPr="003C461F">
              <w:rPr>
                <w:sz w:val="22"/>
                <w:szCs w:val="22"/>
              </w:rPr>
              <w:t>з висвітлення друкованими медіа діяльності місцевих органів виконавчої влади, оприлюднення оперативної інформації про події, що відбуваються в регіоні</w:t>
            </w:r>
            <w:r w:rsidRPr="003C461F">
              <w:rPr>
                <w:sz w:val="24"/>
                <w:szCs w:val="24"/>
              </w:rPr>
              <w:t xml:space="preserve">  та державі</w:t>
            </w:r>
            <w:r w:rsidRPr="003C461F">
              <w:rPr>
                <w:b/>
                <w:sz w:val="24"/>
                <w:szCs w:val="24"/>
              </w:rPr>
              <w:t xml:space="preserve"> </w:t>
            </w:r>
            <w:r w:rsidRPr="003C46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</w:tcPr>
          <w:p w:rsidR="00CE06B6" w:rsidRPr="00D5223C" w:rsidRDefault="00CE06B6" w:rsidP="00D87C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33,1</w:t>
            </w:r>
          </w:p>
        </w:tc>
        <w:tc>
          <w:tcPr>
            <w:tcW w:w="1356" w:type="dxa"/>
          </w:tcPr>
          <w:p w:rsidR="00CE06B6" w:rsidRDefault="00CE06B6" w:rsidP="00D87C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50</w:t>
            </w:r>
          </w:p>
        </w:tc>
        <w:tc>
          <w:tcPr>
            <w:tcW w:w="1506" w:type="dxa"/>
          </w:tcPr>
          <w:p w:rsidR="00CE06B6" w:rsidRDefault="00CE06B6" w:rsidP="00D87C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441" w:type="dxa"/>
          </w:tcPr>
          <w:p w:rsidR="00CE06B6" w:rsidRPr="00CE38D5" w:rsidRDefault="00CE06B6" w:rsidP="00D87C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40</w:t>
            </w:r>
          </w:p>
        </w:tc>
        <w:tc>
          <w:tcPr>
            <w:tcW w:w="1508" w:type="dxa"/>
          </w:tcPr>
          <w:p w:rsidR="00CE06B6" w:rsidRPr="00EE68D9" w:rsidRDefault="00CE06B6" w:rsidP="00D87C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30</w:t>
            </w:r>
          </w:p>
        </w:tc>
        <w:tc>
          <w:tcPr>
            <w:tcW w:w="1242" w:type="dxa"/>
          </w:tcPr>
          <w:p w:rsidR="00CE06B6" w:rsidRPr="00EE68D9" w:rsidRDefault="00CE06B6" w:rsidP="00D87C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0</w:t>
            </w:r>
          </w:p>
        </w:tc>
      </w:tr>
    </w:tbl>
    <w:p w:rsidR="00CE06B6" w:rsidRDefault="00CE06B6" w:rsidP="00AE43FC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d"/>
        <w:tblW w:w="0" w:type="auto"/>
        <w:tblLayout w:type="fixed"/>
        <w:tblLook w:val="04A0"/>
      </w:tblPr>
      <w:tblGrid>
        <w:gridCol w:w="1799"/>
        <w:gridCol w:w="1003"/>
        <w:gridCol w:w="1356"/>
        <w:gridCol w:w="1506"/>
        <w:gridCol w:w="1441"/>
        <w:gridCol w:w="1508"/>
        <w:gridCol w:w="1242"/>
      </w:tblGrid>
      <w:tr w:rsidR="00CE06B6" w:rsidRPr="00F437F7" w:rsidTr="00D87C45">
        <w:tc>
          <w:tcPr>
            <w:tcW w:w="1799" w:type="dxa"/>
            <w:vMerge w:val="restart"/>
          </w:tcPr>
          <w:p w:rsidR="00CE06B6" w:rsidRPr="006E36E1" w:rsidRDefault="00CE06B6" w:rsidP="00D87C45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 w:themeColor="text1"/>
                <w:sz w:val="24"/>
                <w:szCs w:val="24"/>
              </w:rPr>
              <w:t xml:space="preserve">    </w:t>
            </w:r>
            <w:r w:rsidRPr="00F437F7">
              <w:rPr>
                <w:color w:val="000000"/>
                <w:sz w:val="24"/>
                <w:szCs w:val="24"/>
              </w:rPr>
              <w:t xml:space="preserve">Назва </w:t>
            </w:r>
            <w:r>
              <w:rPr>
                <w:color w:val="000000"/>
                <w:sz w:val="24"/>
                <w:szCs w:val="24"/>
              </w:rPr>
              <w:t>предмета закупівлі</w:t>
            </w:r>
          </w:p>
        </w:tc>
        <w:tc>
          <w:tcPr>
            <w:tcW w:w="1003" w:type="dxa"/>
            <w:vMerge w:val="restart"/>
          </w:tcPr>
          <w:p w:rsidR="00CE06B6" w:rsidRDefault="00CE06B6" w:rsidP="00D87C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іль</w:t>
            </w:r>
          </w:p>
          <w:p w:rsidR="00CE06B6" w:rsidRDefault="00CE06B6" w:rsidP="00D87C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ість</w:t>
            </w:r>
          </w:p>
          <w:p w:rsidR="00CE06B6" w:rsidRPr="00D20B78" w:rsidRDefault="00CE06B6" w:rsidP="00D87C45">
            <w:pPr>
              <w:rPr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</w:t>
            </w:r>
            <w:r>
              <w:t>м</w:t>
            </w:r>
            <w:r>
              <w:rPr>
                <w:vertAlign w:val="superscript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4303" w:type="dxa"/>
            <w:gridSpan w:val="3"/>
          </w:tcPr>
          <w:p w:rsidR="00CE06B6" w:rsidRPr="00F437F7" w:rsidRDefault="00CE06B6" w:rsidP="00D87C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 з електронної системи закупівель  про ціну за одиницю виміру «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Prozorro</w:t>
            </w:r>
            <w:proofErr w:type="spellEnd"/>
            <w:r>
              <w:rPr>
                <w:color w:val="000000"/>
                <w:sz w:val="24"/>
                <w:szCs w:val="24"/>
              </w:rPr>
              <w:t>» (</w:t>
            </w:r>
            <w:proofErr w:type="spellStart"/>
            <w:r>
              <w:rPr>
                <w:color w:val="000000"/>
                <w:sz w:val="24"/>
                <w:szCs w:val="24"/>
              </w:rPr>
              <w:t>грн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08" w:type="dxa"/>
            <w:vMerge w:val="restart"/>
          </w:tcPr>
          <w:p w:rsidR="00CE06B6" w:rsidRDefault="00CE06B6" w:rsidP="00D87C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едньо</w:t>
            </w:r>
          </w:p>
          <w:p w:rsidR="00CE06B6" w:rsidRPr="00F437F7" w:rsidRDefault="00CE06B6" w:rsidP="00D87C4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рифмет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е значення </w:t>
            </w:r>
          </w:p>
          <w:p w:rsidR="00CE06B6" w:rsidRPr="00BE281A" w:rsidRDefault="00CE06B6" w:rsidP="00D87C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іни за одиницю виміру (</w:t>
            </w:r>
            <w:proofErr w:type="spellStart"/>
            <w:r>
              <w:rPr>
                <w:color w:val="000000"/>
                <w:sz w:val="24"/>
                <w:szCs w:val="24"/>
              </w:rPr>
              <w:t>грн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42" w:type="dxa"/>
            <w:vMerge w:val="restart"/>
          </w:tcPr>
          <w:p w:rsidR="00CE06B6" w:rsidRPr="00B57889" w:rsidRDefault="00CE06B6" w:rsidP="00D87C4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чіку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вартість з ПДВ</w:t>
            </w:r>
          </w:p>
          <w:p w:rsidR="00CE06B6" w:rsidRPr="00F437F7" w:rsidRDefault="00CE06B6" w:rsidP="00D87C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грн.)</w:t>
            </w:r>
          </w:p>
        </w:tc>
      </w:tr>
      <w:tr w:rsidR="00CE06B6" w:rsidTr="00D87C45">
        <w:tc>
          <w:tcPr>
            <w:tcW w:w="1799" w:type="dxa"/>
            <w:vMerge/>
          </w:tcPr>
          <w:p w:rsidR="00CE06B6" w:rsidRDefault="00CE06B6" w:rsidP="00D87C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CE06B6" w:rsidRDefault="00CE06B6" w:rsidP="00D87C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CE06B6" w:rsidRPr="00900E4F" w:rsidRDefault="00CE06B6" w:rsidP="00D87C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UA-</w:t>
            </w:r>
            <w:r>
              <w:rPr>
                <w:color w:val="000000"/>
                <w:sz w:val="24"/>
                <w:szCs w:val="24"/>
              </w:rPr>
              <w:t>2026-01-22-002722-а</w:t>
            </w:r>
          </w:p>
        </w:tc>
        <w:tc>
          <w:tcPr>
            <w:tcW w:w="1506" w:type="dxa"/>
          </w:tcPr>
          <w:p w:rsidR="00CE06B6" w:rsidRDefault="00CE06B6" w:rsidP="00D87C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UA-</w:t>
            </w:r>
            <w:r>
              <w:rPr>
                <w:color w:val="000000"/>
                <w:sz w:val="24"/>
                <w:szCs w:val="24"/>
              </w:rPr>
              <w:t>2026-01-20-013070-а</w:t>
            </w:r>
          </w:p>
        </w:tc>
        <w:tc>
          <w:tcPr>
            <w:tcW w:w="1441" w:type="dxa"/>
          </w:tcPr>
          <w:p w:rsidR="00CE06B6" w:rsidRPr="00CE38D5" w:rsidRDefault="00CE06B6" w:rsidP="00D87C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UA-</w:t>
            </w:r>
            <w:r>
              <w:rPr>
                <w:color w:val="000000"/>
                <w:sz w:val="24"/>
                <w:szCs w:val="24"/>
              </w:rPr>
              <w:t>2026-01-22-007746-а</w:t>
            </w:r>
          </w:p>
        </w:tc>
        <w:tc>
          <w:tcPr>
            <w:tcW w:w="1508" w:type="dxa"/>
            <w:vMerge/>
          </w:tcPr>
          <w:p w:rsidR="00CE06B6" w:rsidRDefault="00CE06B6" w:rsidP="00D87C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CE06B6" w:rsidRDefault="00CE06B6" w:rsidP="00D87C45">
            <w:pPr>
              <w:rPr>
                <w:color w:val="000000"/>
                <w:sz w:val="24"/>
                <w:szCs w:val="24"/>
              </w:rPr>
            </w:pPr>
          </w:p>
        </w:tc>
      </w:tr>
      <w:tr w:rsidR="00CE06B6" w:rsidRPr="00EE68D9" w:rsidTr="00D87C45">
        <w:tc>
          <w:tcPr>
            <w:tcW w:w="1799" w:type="dxa"/>
          </w:tcPr>
          <w:p w:rsidR="00CE06B6" w:rsidRPr="003C461F" w:rsidRDefault="00CE06B6" w:rsidP="00D87C45">
            <w:pPr>
              <w:rPr>
                <w:color w:val="000000"/>
                <w:sz w:val="22"/>
                <w:szCs w:val="22"/>
              </w:rPr>
            </w:pPr>
            <w:r w:rsidRPr="003C461F">
              <w:rPr>
                <w:sz w:val="22"/>
                <w:szCs w:val="22"/>
              </w:rPr>
              <w:t>Послуг</w:t>
            </w:r>
            <w:r>
              <w:rPr>
                <w:sz w:val="22"/>
                <w:szCs w:val="22"/>
              </w:rPr>
              <w:t xml:space="preserve">и </w:t>
            </w:r>
            <w:r w:rsidRPr="003C461F">
              <w:rPr>
                <w:sz w:val="22"/>
                <w:szCs w:val="22"/>
              </w:rPr>
              <w:t xml:space="preserve"> з висвітлення друкованими медіа діяльності місцевих органів виконавчої </w:t>
            </w:r>
            <w:r w:rsidRPr="003C461F">
              <w:rPr>
                <w:sz w:val="22"/>
                <w:szCs w:val="22"/>
              </w:rPr>
              <w:lastRenderedPageBreak/>
              <w:t>влади, оприлюднення оперативної інформації про події, що відбуваються в регіоні  та державі</w:t>
            </w:r>
            <w:r w:rsidRPr="003C461F">
              <w:rPr>
                <w:b/>
                <w:sz w:val="22"/>
                <w:szCs w:val="22"/>
              </w:rPr>
              <w:t xml:space="preserve"> </w:t>
            </w:r>
            <w:r w:rsidRPr="003C46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03" w:type="dxa"/>
          </w:tcPr>
          <w:p w:rsidR="00CE06B6" w:rsidRPr="00D5223C" w:rsidRDefault="00CE06B6" w:rsidP="00D87C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500,0</w:t>
            </w:r>
          </w:p>
        </w:tc>
        <w:tc>
          <w:tcPr>
            <w:tcW w:w="1356" w:type="dxa"/>
          </w:tcPr>
          <w:p w:rsidR="00CE06B6" w:rsidRDefault="00CE06B6" w:rsidP="00D87C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75</w:t>
            </w:r>
          </w:p>
        </w:tc>
        <w:tc>
          <w:tcPr>
            <w:tcW w:w="1506" w:type="dxa"/>
          </w:tcPr>
          <w:p w:rsidR="00CE06B6" w:rsidRDefault="00CE06B6" w:rsidP="00D87C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41" w:type="dxa"/>
          </w:tcPr>
          <w:p w:rsidR="00CE06B6" w:rsidRPr="00CE38D5" w:rsidRDefault="00CE06B6" w:rsidP="00D87C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08" w:type="dxa"/>
          </w:tcPr>
          <w:p w:rsidR="00CE06B6" w:rsidRPr="00EE68D9" w:rsidRDefault="00CE06B6" w:rsidP="00D87C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25</w:t>
            </w:r>
          </w:p>
        </w:tc>
        <w:tc>
          <w:tcPr>
            <w:tcW w:w="1242" w:type="dxa"/>
          </w:tcPr>
          <w:p w:rsidR="00CE06B6" w:rsidRPr="00EE68D9" w:rsidRDefault="00CE06B6" w:rsidP="00D87C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0</w:t>
            </w:r>
          </w:p>
        </w:tc>
      </w:tr>
    </w:tbl>
    <w:p w:rsidR="00CE06B6" w:rsidRPr="004C38B4" w:rsidRDefault="00CE06B6" w:rsidP="00AE43FC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7AC9" w:rsidRPr="004C38B4" w:rsidRDefault="006D7AC9" w:rsidP="00AE43F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C38B4">
        <w:rPr>
          <w:rStyle w:val="a4"/>
          <w:color w:val="000000"/>
        </w:rPr>
        <w:t>Обґрунтування технічних та якісних характеристик предмета закупівлі:</w:t>
      </w:r>
      <w:r w:rsidRPr="004C38B4">
        <w:rPr>
          <w:color w:val="000000"/>
        </w:rPr>
        <w:t xml:space="preserve">  З метою </w:t>
      </w:r>
      <w:r w:rsidR="009D6753" w:rsidRPr="004C38B4">
        <w:rPr>
          <w:color w:val="000000"/>
        </w:rPr>
        <w:t xml:space="preserve">реалізації заходів </w:t>
      </w:r>
      <w:r w:rsidR="009D6753" w:rsidRPr="004C38B4">
        <w:rPr>
          <w:bCs/>
        </w:rPr>
        <w:t>Регіональної програми сприяння розвитку інформаційного простору та громадянського суспільс</w:t>
      </w:r>
      <w:r w:rsidR="004C38B4" w:rsidRPr="004C38B4">
        <w:rPr>
          <w:bCs/>
        </w:rPr>
        <w:t>тва у Вінницькій області на 2026-2030</w:t>
      </w:r>
      <w:r w:rsidR="009D6753" w:rsidRPr="004C38B4">
        <w:rPr>
          <w:bCs/>
        </w:rPr>
        <w:t xml:space="preserve"> роки щодо </w:t>
      </w:r>
      <w:r w:rsidR="009D6753" w:rsidRPr="004C38B4">
        <w:rPr>
          <w:spacing w:val="-10"/>
        </w:rPr>
        <w:t xml:space="preserve"> </w:t>
      </w:r>
      <w:r w:rsidR="004C38B4" w:rsidRPr="004C38B4">
        <w:t>висвітлення друкованими медіа діяльності місцевих органів виконавчої влади, оприлюднення оперативної інформації про події, що відбуваються в регіоні  та державі</w:t>
      </w:r>
      <w:r w:rsidR="004C38B4" w:rsidRPr="004C38B4">
        <w:rPr>
          <w:b/>
        </w:rPr>
        <w:t xml:space="preserve"> </w:t>
      </w:r>
      <w:r w:rsidRPr="004C38B4">
        <w:rPr>
          <w:rStyle w:val="a5"/>
          <w:i w:val="0"/>
          <w:color w:val="000000"/>
        </w:rPr>
        <w:t>та</w:t>
      </w:r>
      <w:r w:rsidRPr="004C38B4">
        <w:rPr>
          <w:color w:val="000000"/>
        </w:rPr>
        <w:t> </w:t>
      </w:r>
      <w:r w:rsidR="00A33C87" w:rsidRPr="004C38B4">
        <w:rPr>
          <w:rStyle w:val="a5"/>
          <w:i w:val="0"/>
          <w:color w:val="000000"/>
        </w:rPr>
        <w:t>відповідно до</w:t>
      </w:r>
      <w:r w:rsidRPr="004C38B4">
        <w:rPr>
          <w:rStyle w:val="a5"/>
          <w:i w:val="0"/>
          <w:color w:val="000000"/>
        </w:rPr>
        <w:t xml:space="preserve"> </w:t>
      </w:r>
      <w:r w:rsidRPr="004C38B4">
        <w:t xml:space="preserve">Постанови Кабінету Міністрів України від 12 жовтня 2022 року № 1178 "Про затвердження особливостей здійснення публічних закупівель товарів, робіт і послуг для замовників, передбачених Законом України "Про публічні закупівлі", на період дії правового режиму воєнного стану в Україні та протягом 90 днів з дня його припинення або скасування" </w:t>
      </w:r>
      <w:r w:rsidRPr="004C38B4">
        <w:rPr>
          <w:rStyle w:val="a5"/>
          <w:i w:val="0"/>
          <w:color w:val="000000"/>
        </w:rPr>
        <w:t>оголошено процедуру «відкриті торги з особливостями».</w:t>
      </w:r>
    </w:p>
    <w:p w:rsidR="0014419E" w:rsidRPr="00B94ADB" w:rsidRDefault="005551F1" w:rsidP="009D675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rStyle w:val="a5"/>
          <w:i w:val="0"/>
          <w:color w:val="000000"/>
        </w:rPr>
        <w:t>Відповідно до</w:t>
      </w:r>
      <w:r w:rsidR="006D7AC9" w:rsidRPr="00AE43FC">
        <w:rPr>
          <w:rStyle w:val="a5"/>
          <w:i w:val="0"/>
          <w:color w:val="000000"/>
        </w:rPr>
        <w:t xml:space="preserve"> вимог </w:t>
      </w:r>
      <w:r w:rsidR="007801BF" w:rsidRPr="00AE43FC">
        <w:rPr>
          <w:rStyle w:val="a5"/>
          <w:i w:val="0"/>
          <w:color w:val="000000"/>
        </w:rPr>
        <w:t xml:space="preserve">Закону України </w:t>
      </w:r>
      <w:proofErr w:type="spellStart"/>
      <w:r w:rsidR="007801BF" w:rsidRPr="00AE43FC">
        <w:rPr>
          <w:rStyle w:val="a5"/>
          <w:i w:val="0"/>
          <w:color w:val="000000"/>
        </w:rPr>
        <w:t>“Про</w:t>
      </w:r>
      <w:proofErr w:type="spellEnd"/>
      <w:r w:rsidR="007801BF" w:rsidRPr="00AE43FC">
        <w:rPr>
          <w:rStyle w:val="a5"/>
          <w:i w:val="0"/>
          <w:color w:val="000000"/>
        </w:rPr>
        <w:t xml:space="preserve"> публічні </w:t>
      </w:r>
      <w:proofErr w:type="spellStart"/>
      <w:r w:rsidR="007801BF" w:rsidRPr="00AE43FC">
        <w:rPr>
          <w:rStyle w:val="a5"/>
          <w:i w:val="0"/>
          <w:color w:val="000000"/>
        </w:rPr>
        <w:t>закупівлі”</w:t>
      </w:r>
      <w:proofErr w:type="spellEnd"/>
      <w:r w:rsidR="009A1FF8">
        <w:rPr>
          <w:rStyle w:val="a5"/>
          <w:i w:val="0"/>
          <w:color w:val="000000"/>
        </w:rPr>
        <w:t xml:space="preserve">, </w:t>
      </w:r>
      <w:r w:rsidR="007801BF" w:rsidRPr="00AE43FC">
        <w:rPr>
          <w:color w:val="000000"/>
        </w:rPr>
        <w:t> </w:t>
      </w:r>
      <w:r w:rsidR="007801BF">
        <w:rPr>
          <w:rStyle w:val="a5"/>
          <w:i w:val="0"/>
          <w:color w:val="000000"/>
        </w:rPr>
        <w:t>постанов</w:t>
      </w:r>
      <w:r w:rsidR="006D7AC9" w:rsidRPr="00AE43FC">
        <w:rPr>
          <w:rStyle w:val="a5"/>
          <w:i w:val="0"/>
          <w:color w:val="000000"/>
        </w:rPr>
        <w:t xml:space="preserve"> Кабінету Міністрів України </w:t>
      </w:r>
      <w:r w:rsidR="007801BF" w:rsidRPr="00B94ADB">
        <w:rPr>
          <w:color w:val="000000"/>
        </w:rPr>
        <w:t>від 12 жовтня 2022 року   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7801BF">
        <w:rPr>
          <w:color w:val="000000"/>
        </w:rPr>
        <w:t xml:space="preserve"> та </w:t>
      </w:r>
      <w:r w:rsidR="006D7AC9" w:rsidRPr="00AE43FC">
        <w:rPr>
          <w:rStyle w:val="a5"/>
          <w:i w:val="0"/>
          <w:color w:val="000000"/>
        </w:rPr>
        <w:t xml:space="preserve">від 11.10.2016 р. № 710 </w:t>
      </w:r>
      <w:proofErr w:type="spellStart"/>
      <w:r w:rsidR="006D7AC9" w:rsidRPr="00AE43FC">
        <w:rPr>
          <w:rStyle w:val="a5"/>
          <w:i w:val="0"/>
          <w:color w:val="000000"/>
        </w:rPr>
        <w:t>“Про</w:t>
      </w:r>
      <w:proofErr w:type="spellEnd"/>
      <w:r w:rsidR="006D7AC9" w:rsidRPr="00AE43FC">
        <w:rPr>
          <w:rStyle w:val="a5"/>
          <w:i w:val="0"/>
          <w:color w:val="000000"/>
        </w:rPr>
        <w:t xml:space="preserve"> ефективне використання державних </w:t>
      </w:r>
      <w:proofErr w:type="spellStart"/>
      <w:r w:rsidR="006D7AC9" w:rsidRPr="00AE43FC">
        <w:rPr>
          <w:rStyle w:val="a5"/>
          <w:i w:val="0"/>
          <w:color w:val="000000"/>
        </w:rPr>
        <w:t>коштів”</w:t>
      </w:r>
      <w:proofErr w:type="spellEnd"/>
      <w:r w:rsidR="006D7AC9" w:rsidRPr="00AE43FC">
        <w:rPr>
          <w:rStyle w:val="a5"/>
          <w:i w:val="0"/>
          <w:color w:val="000000"/>
        </w:rPr>
        <w:t xml:space="preserve"> в частині, що стосується мінімізації витрат </w:t>
      </w:r>
      <w:r w:rsidR="007801BF">
        <w:rPr>
          <w:rStyle w:val="a5"/>
          <w:i w:val="0"/>
          <w:color w:val="000000"/>
        </w:rPr>
        <w:t xml:space="preserve">на </w:t>
      </w:r>
      <w:r w:rsidR="00AE1BC6">
        <w:rPr>
          <w:rStyle w:val="a5"/>
          <w:i w:val="0"/>
          <w:color w:val="000000"/>
        </w:rPr>
        <w:t xml:space="preserve">оплату послуг з </w:t>
      </w:r>
      <w:r w:rsidR="000725A1" w:rsidRPr="004C38B4">
        <w:t>висвітлення друкованими медіа діяльності місцевих органів виконавчої влади, оприлюднення оперативної інформації про події, що відбуваються в регіоні  та державі</w:t>
      </w:r>
      <w:r w:rsidR="000725A1" w:rsidRPr="004C38B4">
        <w:rPr>
          <w:b/>
        </w:rPr>
        <w:t xml:space="preserve"> </w:t>
      </w:r>
      <w:r w:rsidR="006D7AC9" w:rsidRPr="00AE43FC">
        <w:t>Департамент</w:t>
      </w:r>
      <w:r w:rsidR="007801BF">
        <w:t>ом</w:t>
      </w:r>
      <w:r w:rsidR="006D7AC9" w:rsidRPr="00AE43FC">
        <w:t xml:space="preserve"> інформаційної діяльності та комунікацій з громадськістю облдержадміністрації </w:t>
      </w:r>
      <w:r w:rsidR="006D7AC9" w:rsidRPr="00AE43FC">
        <w:rPr>
          <w:rStyle w:val="a5"/>
          <w:i w:val="0"/>
          <w:color w:val="000000"/>
        </w:rPr>
        <w:t>проводяться відкриті торги</w:t>
      </w:r>
      <w:r w:rsidR="007801BF">
        <w:rPr>
          <w:rStyle w:val="a5"/>
          <w:i w:val="0"/>
          <w:color w:val="000000"/>
        </w:rPr>
        <w:t xml:space="preserve"> з  особливостями</w:t>
      </w:r>
      <w:r w:rsidR="006D7AC9" w:rsidRPr="00AE43FC">
        <w:rPr>
          <w:rStyle w:val="a5"/>
          <w:i w:val="0"/>
          <w:color w:val="000000"/>
        </w:rPr>
        <w:t xml:space="preserve">. </w:t>
      </w:r>
      <w:r>
        <w:rPr>
          <w:rStyle w:val="a5"/>
          <w:i w:val="0"/>
          <w:color w:val="000000"/>
        </w:rPr>
        <w:t xml:space="preserve">Для забезпечення </w:t>
      </w:r>
      <w:r w:rsidR="006D7AC9" w:rsidRPr="00AE43FC">
        <w:rPr>
          <w:rStyle w:val="a5"/>
          <w:i w:val="0"/>
          <w:color w:val="000000"/>
        </w:rPr>
        <w:t xml:space="preserve">якісного та оперативного надання </w:t>
      </w:r>
      <w:r w:rsidR="006D7AC9" w:rsidRPr="00AE43FC">
        <w:t xml:space="preserve">послуг </w:t>
      </w:r>
      <w:r w:rsidR="006D7AC9" w:rsidRPr="00AE43FC">
        <w:rPr>
          <w:rStyle w:val="a5"/>
          <w:i w:val="0"/>
          <w:color w:val="000000"/>
        </w:rPr>
        <w:t xml:space="preserve">учасник </w:t>
      </w:r>
      <w:r w:rsidR="00ED6FA3" w:rsidRPr="00AE43FC">
        <w:rPr>
          <w:rStyle w:val="a5"/>
          <w:i w:val="0"/>
          <w:color w:val="000000"/>
        </w:rPr>
        <w:t xml:space="preserve">повинен підтвердити </w:t>
      </w:r>
      <w:r w:rsidR="00ED6FA3" w:rsidRPr="007801BF">
        <w:rPr>
          <w:color w:val="000000"/>
        </w:rPr>
        <w:t>досвід виконання аналогічного (аналогічних) за предметом закупівлі договору</w:t>
      </w:r>
      <w:r w:rsidR="00523516">
        <w:rPr>
          <w:color w:val="000000"/>
        </w:rPr>
        <w:t>.</w:t>
      </w:r>
    </w:p>
    <w:p w:rsidR="00226730" w:rsidRPr="00B94ADB" w:rsidRDefault="00226730" w:rsidP="0022673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ічні, якісні характеристики до предмета закупівлі:</w:t>
      </w:r>
    </w:p>
    <w:p w:rsidR="00523516" w:rsidRPr="002446C0" w:rsidRDefault="00523516" w:rsidP="00722B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хнічні та якісні характеристики предмета закупівлі повинні </w:t>
      </w:r>
      <w:r w:rsidRPr="00523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ідповідати чинному законодавству, </w:t>
      </w:r>
      <w:r w:rsidRPr="00523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могам викладеним у додатку 2 до тендерної документації (</w:t>
      </w:r>
      <w:r w:rsidRPr="00523516">
        <w:rPr>
          <w:rStyle w:val="a5"/>
          <w:rFonts w:ascii="Times New Roman" w:hAnsi="Times New Roman" w:cs="Times New Roman"/>
          <w:i w:val="0"/>
          <w:color w:val="000000"/>
        </w:rPr>
        <w:t>Інформація про технічні, якісні та інші характеристики предмета закупівлі)</w:t>
      </w:r>
      <w:r w:rsidR="0072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03C4" w:rsidRPr="00621A73" w:rsidRDefault="005551F1" w:rsidP="008E03C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rStyle w:val="a5"/>
          <w:i w:val="0"/>
          <w:color w:val="000000"/>
        </w:rPr>
        <w:t xml:space="preserve"> </w:t>
      </w:r>
    </w:p>
    <w:p w:rsidR="00061D23" w:rsidRPr="00226730" w:rsidRDefault="00061D23" w:rsidP="00226730"/>
    <w:sectPr w:rsidR="00061D23" w:rsidRPr="00226730" w:rsidSect="006E140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52DB1"/>
    <w:multiLevelType w:val="hybridMultilevel"/>
    <w:tmpl w:val="2C94832A"/>
    <w:name w:val="Нумерованный список 6"/>
    <w:lvl w:ilvl="0" w:tplc="48542D26">
      <w:numFmt w:val="bullet"/>
      <w:lvlText w:val="-"/>
      <w:lvlJc w:val="left"/>
      <w:pPr>
        <w:ind w:left="705" w:firstLine="0"/>
      </w:pPr>
      <w:rPr>
        <w:rFonts w:ascii="Times New Roman" w:eastAsia="Times New Roman" w:hAnsi="Times New Roman" w:cs="Times New Roman"/>
      </w:rPr>
    </w:lvl>
    <w:lvl w:ilvl="1" w:tplc="6F4E9AA0">
      <w:numFmt w:val="bullet"/>
      <w:lvlText w:val="o"/>
      <w:lvlJc w:val="left"/>
      <w:pPr>
        <w:ind w:left="1425" w:firstLine="0"/>
      </w:pPr>
      <w:rPr>
        <w:rFonts w:ascii="Courier New" w:hAnsi="Courier New" w:cs="Courier New"/>
      </w:rPr>
    </w:lvl>
    <w:lvl w:ilvl="2" w:tplc="8AF8B220">
      <w:numFmt w:val="bullet"/>
      <w:lvlText w:val=""/>
      <w:lvlJc w:val="left"/>
      <w:pPr>
        <w:ind w:left="2145" w:firstLine="0"/>
      </w:pPr>
      <w:rPr>
        <w:rFonts w:ascii="Wingdings" w:eastAsia="Wingdings" w:hAnsi="Wingdings" w:cs="Wingdings"/>
      </w:rPr>
    </w:lvl>
    <w:lvl w:ilvl="3" w:tplc="1E10ACD6">
      <w:numFmt w:val="bullet"/>
      <w:lvlText w:val=""/>
      <w:lvlJc w:val="left"/>
      <w:pPr>
        <w:ind w:left="2865" w:firstLine="0"/>
      </w:pPr>
      <w:rPr>
        <w:rFonts w:ascii="Symbol" w:hAnsi="Symbol"/>
      </w:rPr>
    </w:lvl>
    <w:lvl w:ilvl="4" w:tplc="0394B910">
      <w:numFmt w:val="bullet"/>
      <w:lvlText w:val="o"/>
      <w:lvlJc w:val="left"/>
      <w:pPr>
        <w:ind w:left="3585" w:firstLine="0"/>
      </w:pPr>
      <w:rPr>
        <w:rFonts w:ascii="Courier New" w:hAnsi="Courier New" w:cs="Courier New"/>
      </w:rPr>
    </w:lvl>
    <w:lvl w:ilvl="5" w:tplc="3DC4E5D8">
      <w:numFmt w:val="bullet"/>
      <w:lvlText w:val=""/>
      <w:lvlJc w:val="left"/>
      <w:pPr>
        <w:ind w:left="4305" w:firstLine="0"/>
      </w:pPr>
      <w:rPr>
        <w:rFonts w:ascii="Wingdings" w:eastAsia="Wingdings" w:hAnsi="Wingdings" w:cs="Wingdings"/>
      </w:rPr>
    </w:lvl>
    <w:lvl w:ilvl="6" w:tplc="1D720DF4">
      <w:numFmt w:val="bullet"/>
      <w:lvlText w:val=""/>
      <w:lvlJc w:val="left"/>
      <w:pPr>
        <w:ind w:left="5025" w:firstLine="0"/>
      </w:pPr>
      <w:rPr>
        <w:rFonts w:ascii="Symbol" w:hAnsi="Symbol"/>
      </w:rPr>
    </w:lvl>
    <w:lvl w:ilvl="7" w:tplc="BF141884">
      <w:numFmt w:val="bullet"/>
      <w:lvlText w:val="o"/>
      <w:lvlJc w:val="left"/>
      <w:pPr>
        <w:ind w:left="5745" w:firstLine="0"/>
      </w:pPr>
      <w:rPr>
        <w:rFonts w:ascii="Courier New" w:hAnsi="Courier New" w:cs="Courier New"/>
      </w:rPr>
    </w:lvl>
    <w:lvl w:ilvl="8" w:tplc="EC9836BA">
      <w:numFmt w:val="bullet"/>
      <w:lvlText w:val=""/>
      <w:lvlJc w:val="left"/>
      <w:pPr>
        <w:ind w:left="6465" w:firstLine="0"/>
      </w:pPr>
      <w:rPr>
        <w:rFonts w:ascii="Wingdings" w:eastAsia="Wingdings" w:hAnsi="Wingdings" w:cs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26730"/>
    <w:rsid w:val="0003545A"/>
    <w:rsid w:val="00061D23"/>
    <w:rsid w:val="000725A1"/>
    <w:rsid w:val="0014419E"/>
    <w:rsid w:val="001C5E12"/>
    <w:rsid w:val="001D7004"/>
    <w:rsid w:val="001F5323"/>
    <w:rsid w:val="00226730"/>
    <w:rsid w:val="00285141"/>
    <w:rsid w:val="002E5275"/>
    <w:rsid w:val="0037267E"/>
    <w:rsid w:val="003C448D"/>
    <w:rsid w:val="003F0768"/>
    <w:rsid w:val="00433E90"/>
    <w:rsid w:val="004C38B4"/>
    <w:rsid w:val="005037B8"/>
    <w:rsid w:val="00523516"/>
    <w:rsid w:val="005551F1"/>
    <w:rsid w:val="00621A73"/>
    <w:rsid w:val="006A1B46"/>
    <w:rsid w:val="006D7AC9"/>
    <w:rsid w:val="006E140F"/>
    <w:rsid w:val="007109FD"/>
    <w:rsid w:val="00721C63"/>
    <w:rsid w:val="00722BD7"/>
    <w:rsid w:val="007801BF"/>
    <w:rsid w:val="007F5601"/>
    <w:rsid w:val="00854AC8"/>
    <w:rsid w:val="008B2A1B"/>
    <w:rsid w:val="008E03C4"/>
    <w:rsid w:val="0094571D"/>
    <w:rsid w:val="009A1FF8"/>
    <w:rsid w:val="009A4796"/>
    <w:rsid w:val="009C3D53"/>
    <w:rsid w:val="009D6753"/>
    <w:rsid w:val="00A23BFC"/>
    <w:rsid w:val="00A32837"/>
    <w:rsid w:val="00A33C87"/>
    <w:rsid w:val="00A3420D"/>
    <w:rsid w:val="00A5349C"/>
    <w:rsid w:val="00A76A57"/>
    <w:rsid w:val="00AA41D0"/>
    <w:rsid w:val="00AE1BC6"/>
    <w:rsid w:val="00AE43FC"/>
    <w:rsid w:val="00AE65BF"/>
    <w:rsid w:val="00B71B33"/>
    <w:rsid w:val="00B932A7"/>
    <w:rsid w:val="00B94ADB"/>
    <w:rsid w:val="00B95205"/>
    <w:rsid w:val="00BA3BFC"/>
    <w:rsid w:val="00BA7F1B"/>
    <w:rsid w:val="00C016A8"/>
    <w:rsid w:val="00C05AB4"/>
    <w:rsid w:val="00C061D6"/>
    <w:rsid w:val="00C64E2C"/>
    <w:rsid w:val="00CE06B6"/>
    <w:rsid w:val="00D16FCF"/>
    <w:rsid w:val="00DB2FC6"/>
    <w:rsid w:val="00DD130E"/>
    <w:rsid w:val="00DF7897"/>
    <w:rsid w:val="00ED6FA3"/>
    <w:rsid w:val="00F5607C"/>
    <w:rsid w:val="00F86A76"/>
    <w:rsid w:val="00FE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40F"/>
  </w:style>
  <w:style w:type="paragraph" w:styleId="2">
    <w:name w:val="heading 2"/>
    <w:basedOn w:val="a"/>
    <w:link w:val="20"/>
    <w:uiPriority w:val="9"/>
    <w:qFormat/>
    <w:rsid w:val="002267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673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qFormat/>
    <w:rsid w:val="0022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26730"/>
    <w:rPr>
      <w:b/>
      <w:bCs/>
    </w:rPr>
  </w:style>
  <w:style w:type="character" w:styleId="a5">
    <w:name w:val="Emphasis"/>
    <w:basedOn w:val="a0"/>
    <w:uiPriority w:val="20"/>
    <w:qFormat/>
    <w:rsid w:val="0022673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26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73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F5323"/>
    <w:pPr>
      <w:spacing w:after="0" w:line="240" w:lineRule="auto"/>
      <w:ind w:firstLine="709"/>
      <w:jc w:val="both"/>
    </w:pPr>
    <w:rPr>
      <w:rFonts w:eastAsiaTheme="minorHAnsi"/>
      <w:lang w:val="ru-RU" w:eastAsia="en-US"/>
    </w:rPr>
  </w:style>
  <w:style w:type="character" w:customStyle="1" w:styleId="a9">
    <w:name w:val="Без интервала Знак"/>
    <w:link w:val="a8"/>
    <w:uiPriority w:val="1"/>
    <w:locked/>
    <w:rsid w:val="001F5323"/>
    <w:rPr>
      <w:rFonts w:eastAsiaTheme="minorHAnsi"/>
      <w:lang w:val="ru-RU" w:eastAsia="en-US"/>
    </w:rPr>
  </w:style>
  <w:style w:type="paragraph" w:styleId="aa">
    <w:name w:val="List Paragraph"/>
    <w:basedOn w:val="a"/>
    <w:qFormat/>
    <w:rsid w:val="00C05AB4"/>
    <w:pPr>
      <w:spacing w:after="160" w:line="259" w:lineRule="auto"/>
      <w:ind w:left="720"/>
      <w:contextualSpacing/>
    </w:pPr>
    <w:rPr>
      <w:rFonts w:ascii="Calibri" w:eastAsia="Calibri" w:hAnsi="Calibri" w:cs="Calibri"/>
      <w:lang w:eastAsia="zh-CN"/>
    </w:rPr>
  </w:style>
  <w:style w:type="paragraph" w:styleId="ab">
    <w:name w:val="Subtitle"/>
    <w:basedOn w:val="a"/>
    <w:next w:val="a"/>
    <w:link w:val="ac"/>
    <w:qFormat/>
    <w:rsid w:val="007F5601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character" w:customStyle="1" w:styleId="ac">
    <w:name w:val="Подзаголовок Знак"/>
    <w:basedOn w:val="a0"/>
    <w:link w:val="ab"/>
    <w:rsid w:val="007F5601"/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table" w:styleId="ad">
    <w:name w:val="Table Grid"/>
    <w:basedOn w:val="a1"/>
    <w:rsid w:val="00CE0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5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FE46-D2B2-4757-83D0-C81F5C71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320</Words>
  <Characters>4173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на</dc:creator>
  <cp:lastModifiedBy>Ганна</cp:lastModifiedBy>
  <cp:revision>3</cp:revision>
  <dcterms:created xsi:type="dcterms:W3CDTF">2026-03-31T09:31:00Z</dcterms:created>
  <dcterms:modified xsi:type="dcterms:W3CDTF">2026-04-10T08:47:00Z</dcterms:modified>
</cp:coreProperties>
</file>